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CC6DD5" w14:textId="1B47CD0E" w:rsidR="002957B5" w:rsidRPr="00E90554" w:rsidRDefault="002957B5" w:rsidP="00425B98">
      <w:pPr>
        <w:tabs>
          <w:tab w:val="left" w:pos="4678"/>
        </w:tabs>
        <w:wordWrap w:val="0"/>
        <w:autoSpaceDE w:val="0"/>
        <w:autoSpaceDN w:val="0"/>
        <w:adjustRightInd w:val="0"/>
        <w:spacing w:line="260" w:lineRule="atLeast"/>
        <w:jc w:val="left"/>
        <w:rPr>
          <w:rFonts w:ascii="ＭＳ Ｐゴシック" w:eastAsia="ＭＳ Ｐゴシック" w:hAnsi="ＭＳ Ｐゴシック"/>
        </w:rPr>
      </w:pPr>
      <w:r w:rsidRPr="00E90554">
        <w:rPr>
          <w:rFonts w:ascii="ＭＳ Ｐゴシック" w:eastAsia="ＭＳ Ｐゴシック" w:hAnsi="ＭＳ Ｐゴシック" w:hint="eastAsia"/>
        </w:rPr>
        <w:t>様式２　（</w:t>
      </w:r>
      <w:r w:rsidR="002815E2" w:rsidRPr="00E90554">
        <w:rPr>
          <w:rFonts w:ascii="ＭＳ Ｐゴシック" w:eastAsia="ＭＳ Ｐゴシック" w:hAnsi="ＭＳ Ｐゴシック" w:hint="eastAsia"/>
        </w:rPr>
        <w:t>研究責任者</w:t>
      </w:r>
      <w:r w:rsidR="00425B98" w:rsidRPr="00E90554">
        <w:rPr>
          <w:rFonts w:ascii="ＭＳ Ｐゴシック" w:eastAsia="ＭＳ Ｐゴシック" w:hAnsi="ＭＳ Ｐゴシック" w:hint="eastAsia"/>
          <w:spacing w:val="11"/>
          <w:kern w:val="0"/>
          <w:sz w:val="21"/>
          <w:szCs w:val="21"/>
        </w:rPr>
        <w:t>（多機関共同研究一括審査の場合は研究代表者）</w:t>
      </w:r>
      <w:r w:rsidRPr="00E90554">
        <w:rPr>
          <w:rFonts w:ascii="ＭＳ Ｐゴシック" w:eastAsia="ＭＳ Ｐゴシック" w:hAnsi="ＭＳ Ｐゴシック" w:hint="eastAsia"/>
        </w:rPr>
        <w:t>→</w:t>
      </w:r>
      <w:r w:rsidR="008739CC" w:rsidRPr="00E90554">
        <w:rPr>
          <w:rFonts w:ascii="ＭＳ Ｐゴシック" w:eastAsia="ＭＳ Ｐゴシック" w:hAnsi="ＭＳ Ｐゴシック" w:hint="eastAsia"/>
        </w:rPr>
        <w:t>委員長</w:t>
      </w:r>
      <w:r w:rsidRPr="00E90554">
        <w:rPr>
          <w:rFonts w:ascii="ＭＳ Ｐゴシック" w:eastAsia="ＭＳ Ｐゴシック" w:hAnsi="ＭＳ Ｐゴシック" w:hint="eastAsia"/>
        </w:rPr>
        <w:t>）</w:t>
      </w:r>
    </w:p>
    <w:p w14:paraId="2A9E5BD2" w14:textId="0E3E74B2" w:rsidR="002957B5" w:rsidRPr="00E90554" w:rsidRDefault="002957B5" w:rsidP="002957B5">
      <w:pPr>
        <w:spacing w:line="340" w:lineRule="exact"/>
        <w:jc w:val="right"/>
        <w:rPr>
          <w:rFonts w:ascii="ＭＳ Ｐゴシック" w:eastAsia="ＭＳ Ｐゴシック" w:hAnsi="ＭＳ Ｐゴシック"/>
        </w:rPr>
      </w:pPr>
      <w:r w:rsidRPr="00E90554">
        <w:rPr>
          <w:rFonts w:ascii="ＭＳ Ｐゴシック" w:eastAsia="ＭＳ Ｐゴシック" w:hAnsi="ＭＳ Ｐゴシック" w:hint="eastAsia"/>
        </w:rPr>
        <w:t>受付番号　　　　　　　　　番</w:t>
      </w:r>
    </w:p>
    <w:p w14:paraId="18356028" w14:textId="77777777" w:rsidR="002957B5" w:rsidRPr="00E90554" w:rsidRDefault="002957B5" w:rsidP="002957B5">
      <w:pPr>
        <w:spacing w:line="340" w:lineRule="exact"/>
        <w:jc w:val="right"/>
        <w:rPr>
          <w:rFonts w:ascii="ＭＳ Ｐゴシック" w:eastAsia="ＭＳ Ｐゴシック" w:hAnsi="ＭＳ Ｐゴシック"/>
        </w:rPr>
      </w:pPr>
    </w:p>
    <w:p w14:paraId="437ECC35" w14:textId="77777777" w:rsidR="002957B5" w:rsidRPr="00E90554" w:rsidRDefault="002957B5" w:rsidP="002957B5">
      <w:pPr>
        <w:spacing w:before="240" w:after="120"/>
        <w:jc w:val="center"/>
        <w:outlineLvl w:val="0"/>
        <w:rPr>
          <w:rFonts w:ascii="Arial" w:eastAsia="ＭＳ ゴシック" w:hAnsi="Arial"/>
          <w:sz w:val="32"/>
          <w:szCs w:val="32"/>
          <w:lang w:eastAsia="zh-TW"/>
        </w:rPr>
      </w:pPr>
      <w:r w:rsidRPr="00E90554">
        <w:rPr>
          <w:rFonts w:ascii="Arial" w:eastAsia="ＭＳ ゴシック" w:hAnsi="Arial" w:hint="eastAsia"/>
          <w:sz w:val="32"/>
          <w:szCs w:val="32"/>
          <w:lang w:eastAsia="zh-TW"/>
        </w:rPr>
        <w:t>研究倫理審査申請書</w:t>
      </w:r>
    </w:p>
    <w:p w14:paraId="5471F1D7" w14:textId="77777777" w:rsidR="002957B5" w:rsidRPr="00E90554" w:rsidRDefault="007D032B" w:rsidP="002957B5">
      <w:pPr>
        <w:spacing w:line="340" w:lineRule="exact"/>
        <w:jc w:val="right"/>
        <w:rPr>
          <w:rFonts w:ascii="ＭＳ Ｐゴシック" w:eastAsia="ＭＳ Ｐゴシック" w:hAnsi="ＭＳ Ｐゴシック"/>
          <w:kern w:val="0"/>
          <w:lang w:eastAsia="zh-TW"/>
        </w:rPr>
      </w:pPr>
      <w:r w:rsidRPr="00E90554">
        <w:rPr>
          <w:rFonts w:ascii="ＭＳ Ｐゴシック" w:eastAsia="ＭＳ Ｐゴシック" w:hAnsi="ＭＳ Ｐゴシック" w:hint="eastAsia"/>
          <w:kern w:val="0"/>
          <w:lang w:eastAsia="zh-TW"/>
        </w:rPr>
        <w:t>令和</w:t>
      </w:r>
      <w:r w:rsidR="002957B5" w:rsidRPr="00E90554">
        <w:rPr>
          <w:rFonts w:ascii="ＭＳ Ｐゴシック" w:eastAsia="ＭＳ Ｐゴシック" w:hAnsi="ＭＳ Ｐゴシック" w:hint="eastAsia"/>
          <w:kern w:val="0"/>
          <w:lang w:eastAsia="zh-TW"/>
        </w:rPr>
        <w:t xml:space="preserve">　　年　 　月　　 日提出</w:t>
      </w:r>
    </w:p>
    <w:p w14:paraId="3257B6EC" w14:textId="77777777" w:rsidR="002957B5" w:rsidRPr="00E90554" w:rsidRDefault="002957B5" w:rsidP="002957B5">
      <w:pPr>
        <w:spacing w:line="340" w:lineRule="exact"/>
        <w:jc w:val="right"/>
        <w:rPr>
          <w:rFonts w:ascii="ＭＳ Ｐゴシック" w:eastAsia="ＭＳ Ｐゴシック" w:hAnsi="ＭＳ Ｐゴシック"/>
          <w:kern w:val="0"/>
          <w:lang w:eastAsia="zh-TW"/>
        </w:rPr>
      </w:pPr>
    </w:p>
    <w:p w14:paraId="6A115233" w14:textId="2A5547D5" w:rsidR="002957B5" w:rsidRPr="00E90554" w:rsidRDefault="002957B5" w:rsidP="002957B5">
      <w:pPr>
        <w:spacing w:line="340" w:lineRule="exact"/>
        <w:rPr>
          <w:rFonts w:ascii="ＭＳ Ｐゴシック" w:eastAsia="ＭＳ Ｐゴシック" w:hAnsi="ＭＳ Ｐゴシック"/>
          <w:kern w:val="0"/>
          <w:lang w:eastAsia="zh-TW"/>
        </w:rPr>
      </w:pPr>
      <w:r w:rsidRPr="00E90554">
        <w:rPr>
          <w:rFonts w:ascii="ＭＳ Ｐゴシック" w:eastAsia="ＭＳ Ｐゴシック" w:hAnsi="ＭＳ Ｐゴシック" w:hint="eastAsia"/>
          <w:kern w:val="0"/>
          <w:lang w:eastAsia="zh-TW"/>
        </w:rPr>
        <w:t>国立保健医療科学院</w:t>
      </w:r>
      <w:r w:rsidR="006F43E8" w:rsidRPr="00E90554">
        <w:rPr>
          <w:rFonts w:ascii="ＭＳ Ｐゴシック" w:eastAsia="ＭＳ Ｐゴシック" w:hAnsi="ＭＳ Ｐゴシック" w:hint="eastAsia"/>
          <w:kern w:val="0"/>
          <w:lang w:eastAsia="zh-TW"/>
        </w:rPr>
        <w:t xml:space="preserve">　</w:t>
      </w:r>
      <w:r w:rsidR="008739CC" w:rsidRPr="00E90554">
        <w:rPr>
          <w:rFonts w:ascii="ＭＳ Ｐゴシック" w:eastAsia="ＭＳ Ｐゴシック" w:hAnsi="ＭＳ Ｐゴシック" w:hint="eastAsia"/>
          <w:kern w:val="0"/>
          <w:lang w:eastAsia="zh-TW"/>
        </w:rPr>
        <w:t>研究倫理審査委員会　委員長</w:t>
      </w:r>
      <w:r w:rsidRPr="00E90554">
        <w:rPr>
          <w:rFonts w:ascii="ＭＳ Ｐゴシック" w:eastAsia="ＭＳ Ｐゴシック" w:hAnsi="ＭＳ Ｐゴシック" w:hint="eastAsia"/>
          <w:kern w:val="0"/>
          <w:lang w:eastAsia="zh-TW"/>
        </w:rPr>
        <w:t xml:space="preserve">　　殿</w:t>
      </w:r>
    </w:p>
    <w:p w14:paraId="358B5FE5" w14:textId="77777777" w:rsidR="002957B5" w:rsidRPr="00E90554" w:rsidRDefault="002957B5" w:rsidP="002957B5">
      <w:pPr>
        <w:spacing w:line="340" w:lineRule="exact"/>
        <w:rPr>
          <w:rFonts w:ascii="ＭＳ Ｐゴシック" w:eastAsia="ＭＳ Ｐゴシック" w:hAnsi="ＭＳ Ｐゴシック"/>
          <w:kern w:val="0"/>
          <w:lang w:eastAsia="zh-TW"/>
        </w:rPr>
      </w:pPr>
    </w:p>
    <w:p w14:paraId="3EEAA736" w14:textId="4ADF870D" w:rsidR="008739CC" w:rsidRPr="00E90554" w:rsidRDefault="002957B5" w:rsidP="007807F3">
      <w:pPr>
        <w:tabs>
          <w:tab w:val="left" w:pos="4678"/>
        </w:tabs>
        <w:wordWrap w:val="0"/>
        <w:autoSpaceDE w:val="0"/>
        <w:autoSpaceDN w:val="0"/>
        <w:adjustRightInd w:val="0"/>
        <w:spacing w:line="260" w:lineRule="atLeast"/>
        <w:jc w:val="left"/>
        <w:rPr>
          <w:rFonts w:ascii="ＭＳ Ｐゴシック" w:eastAsia="ＭＳ Ｐゴシック" w:hAnsi="ＭＳ Ｐゴシック"/>
          <w:spacing w:val="11"/>
          <w:kern w:val="0"/>
          <w:sz w:val="21"/>
          <w:szCs w:val="21"/>
        </w:rPr>
      </w:pPr>
      <w:r w:rsidRPr="00E90554">
        <w:rPr>
          <w:rFonts w:ascii="ＭＳ Ｐゴシック" w:eastAsia="ＭＳ Ｐゴシック" w:hAnsi="ＭＳ Ｐゴシック" w:hint="eastAsia"/>
          <w:spacing w:val="11"/>
          <w:kern w:val="0"/>
          <w:sz w:val="21"/>
          <w:szCs w:val="21"/>
          <w:lang w:eastAsia="zh-TW"/>
        </w:rPr>
        <w:tab/>
      </w:r>
      <w:bookmarkStart w:id="0" w:name="_Hlk74149025"/>
      <w:r w:rsidRPr="00E90554">
        <w:rPr>
          <w:rFonts w:ascii="ＭＳ Ｐゴシック" w:eastAsia="ＭＳ Ｐゴシック" w:hAnsi="ＭＳ Ｐゴシック"/>
          <w:spacing w:val="11"/>
          <w:kern w:val="0"/>
          <w:sz w:val="21"/>
          <w:szCs w:val="21"/>
        </w:rPr>
        <w:t>研究責任者</w:t>
      </w:r>
    </w:p>
    <w:p w14:paraId="119F45D6" w14:textId="638B0FAC" w:rsidR="009E51C8" w:rsidRPr="00E90554" w:rsidRDefault="008739CC" w:rsidP="00E102EC">
      <w:pPr>
        <w:tabs>
          <w:tab w:val="left" w:pos="4678"/>
        </w:tabs>
        <w:wordWrap w:val="0"/>
        <w:autoSpaceDE w:val="0"/>
        <w:autoSpaceDN w:val="0"/>
        <w:adjustRightInd w:val="0"/>
        <w:spacing w:line="260" w:lineRule="atLeast"/>
        <w:ind w:left="4629" w:hangingChars="2200" w:hanging="4629"/>
        <w:jc w:val="left"/>
        <w:rPr>
          <w:rFonts w:ascii="ＭＳ Ｐゴシック" w:eastAsia="ＭＳ Ｐゴシック" w:hAnsi="ＭＳ Ｐゴシック"/>
          <w:spacing w:val="11"/>
          <w:kern w:val="0"/>
          <w:sz w:val="21"/>
          <w:szCs w:val="21"/>
        </w:rPr>
      </w:pPr>
      <w:r w:rsidRPr="00E90554">
        <w:rPr>
          <w:rFonts w:ascii="ＭＳ Ｐゴシック" w:eastAsia="ＭＳ Ｐゴシック" w:hAnsi="ＭＳ Ｐゴシック" w:hint="eastAsia"/>
          <w:spacing w:val="11"/>
          <w:kern w:val="0"/>
          <w:sz w:val="21"/>
          <w:szCs w:val="21"/>
        </w:rPr>
        <w:t xml:space="preserve">　　　　　　　　　　　　　　　　　　　　　　　　　　　　　　　　　</w:t>
      </w:r>
      <w:r w:rsidR="009E51C8" w:rsidRPr="00E90554">
        <w:rPr>
          <w:rFonts w:ascii="ＭＳ Ｐゴシック" w:eastAsia="ＭＳ Ｐゴシック" w:hAnsi="ＭＳ Ｐゴシック" w:hint="eastAsia"/>
          <w:spacing w:val="11"/>
          <w:kern w:val="0"/>
          <w:sz w:val="21"/>
          <w:szCs w:val="21"/>
        </w:rPr>
        <w:t>（</w:t>
      </w:r>
      <w:r w:rsidRPr="00E90554">
        <w:rPr>
          <w:rFonts w:ascii="ＭＳ Ｐゴシック" w:eastAsia="ＭＳ Ｐゴシック" w:hAnsi="ＭＳ Ｐゴシック" w:hint="eastAsia"/>
          <w:spacing w:val="11"/>
          <w:kern w:val="0"/>
          <w:sz w:val="21"/>
          <w:szCs w:val="21"/>
        </w:rPr>
        <w:t>多機関共同研究</w:t>
      </w:r>
      <w:r w:rsidR="00AD2384" w:rsidRPr="00E90554">
        <w:rPr>
          <w:rFonts w:ascii="ＭＳ Ｐゴシック" w:eastAsia="ＭＳ Ｐゴシック" w:hAnsi="ＭＳ Ｐゴシック" w:hint="eastAsia"/>
          <w:spacing w:val="11"/>
          <w:kern w:val="0"/>
          <w:sz w:val="21"/>
          <w:szCs w:val="21"/>
        </w:rPr>
        <w:t>一括</w:t>
      </w:r>
      <w:r w:rsidR="003A22F4" w:rsidRPr="00E90554">
        <w:rPr>
          <w:rFonts w:ascii="ＭＳ Ｐゴシック" w:eastAsia="ＭＳ Ｐゴシック" w:hAnsi="ＭＳ Ｐゴシック" w:hint="eastAsia"/>
          <w:spacing w:val="11"/>
          <w:kern w:val="0"/>
          <w:sz w:val="21"/>
          <w:szCs w:val="21"/>
        </w:rPr>
        <w:t>審査</w:t>
      </w:r>
      <w:r w:rsidR="009E51C8" w:rsidRPr="00E90554">
        <w:rPr>
          <w:rFonts w:ascii="ＭＳ Ｐゴシック" w:eastAsia="ＭＳ Ｐゴシック" w:hAnsi="ＭＳ Ｐゴシック" w:hint="eastAsia"/>
          <w:spacing w:val="11"/>
          <w:kern w:val="0"/>
          <w:sz w:val="21"/>
          <w:szCs w:val="21"/>
        </w:rPr>
        <w:t>の</w:t>
      </w:r>
      <w:r w:rsidRPr="00E90554">
        <w:rPr>
          <w:rFonts w:ascii="ＭＳ Ｐゴシック" w:eastAsia="ＭＳ Ｐゴシック" w:hAnsi="ＭＳ Ｐゴシック" w:hint="eastAsia"/>
          <w:spacing w:val="11"/>
          <w:kern w:val="0"/>
          <w:sz w:val="21"/>
          <w:szCs w:val="21"/>
        </w:rPr>
        <w:t>場合は研究代表者</w:t>
      </w:r>
      <w:r w:rsidR="009E51C8" w:rsidRPr="00E90554">
        <w:rPr>
          <w:rFonts w:ascii="ＭＳ Ｐゴシック" w:eastAsia="ＭＳ Ｐゴシック" w:hAnsi="ＭＳ Ｐゴシック" w:hint="eastAsia"/>
          <w:spacing w:val="11"/>
          <w:kern w:val="0"/>
          <w:sz w:val="21"/>
          <w:szCs w:val="21"/>
        </w:rPr>
        <w:t>）</w:t>
      </w:r>
    </w:p>
    <w:p w14:paraId="38E25CA8" w14:textId="77777777" w:rsidR="009E51C8" w:rsidRPr="00E90554" w:rsidRDefault="009E51C8" w:rsidP="007807F3">
      <w:pPr>
        <w:tabs>
          <w:tab w:val="left" w:pos="4678"/>
        </w:tabs>
        <w:wordWrap w:val="0"/>
        <w:autoSpaceDE w:val="0"/>
        <w:autoSpaceDN w:val="0"/>
        <w:adjustRightInd w:val="0"/>
        <w:spacing w:line="260" w:lineRule="atLeast"/>
        <w:jc w:val="left"/>
        <w:rPr>
          <w:rFonts w:ascii="ＭＳ Ｐゴシック" w:eastAsia="ＭＳ Ｐゴシック" w:hAnsi="ＭＳ Ｐゴシック"/>
          <w:spacing w:val="11"/>
          <w:kern w:val="0"/>
          <w:sz w:val="21"/>
          <w:szCs w:val="21"/>
        </w:rPr>
      </w:pPr>
    </w:p>
    <w:p w14:paraId="4B83751B" w14:textId="77777777" w:rsidR="002957B5" w:rsidRPr="00E90554" w:rsidRDefault="002957B5" w:rsidP="007807F3">
      <w:pPr>
        <w:tabs>
          <w:tab w:val="left" w:pos="4678"/>
          <w:tab w:val="left" w:pos="5245"/>
          <w:tab w:val="left" w:pos="6521"/>
        </w:tabs>
        <w:wordWrap w:val="0"/>
        <w:autoSpaceDE w:val="0"/>
        <w:autoSpaceDN w:val="0"/>
        <w:adjustRightInd w:val="0"/>
        <w:spacing w:line="260" w:lineRule="atLeast"/>
        <w:jc w:val="left"/>
        <w:rPr>
          <w:rFonts w:ascii="ＭＳ Ｐゴシック" w:eastAsia="ＭＳ Ｐゴシック" w:hAnsi="ＭＳ Ｐゴシック"/>
          <w:spacing w:val="11"/>
          <w:kern w:val="0"/>
          <w:sz w:val="21"/>
          <w:szCs w:val="21"/>
        </w:rPr>
      </w:pPr>
      <w:r w:rsidRPr="00E90554">
        <w:rPr>
          <w:rFonts w:ascii="ＭＳ Ｐゴシック" w:eastAsia="ＭＳ Ｐゴシック" w:hAnsi="ＭＳ Ｐゴシック" w:hint="eastAsia"/>
          <w:spacing w:val="11"/>
          <w:kern w:val="0"/>
          <w:sz w:val="21"/>
          <w:szCs w:val="21"/>
        </w:rPr>
        <w:tab/>
        <w:t>所属・職</w:t>
      </w:r>
      <w:r w:rsidR="00471324" w:rsidRPr="00E90554">
        <w:rPr>
          <w:rFonts w:ascii="ＭＳ Ｐゴシック" w:eastAsia="ＭＳ Ｐゴシック" w:hAnsi="ＭＳ Ｐゴシック" w:hint="eastAsia"/>
          <w:spacing w:val="11"/>
          <w:kern w:val="0"/>
          <w:sz w:val="21"/>
          <w:szCs w:val="21"/>
        </w:rPr>
        <w:t>名</w:t>
      </w:r>
      <w:r w:rsidRPr="00E90554">
        <w:rPr>
          <w:rFonts w:ascii="ＭＳ Ｐゴシック" w:eastAsia="ＭＳ Ｐゴシック" w:hAnsi="ＭＳ Ｐゴシック" w:hint="eastAsia"/>
          <w:spacing w:val="11"/>
          <w:kern w:val="0"/>
          <w:sz w:val="21"/>
          <w:szCs w:val="21"/>
        </w:rPr>
        <w:tab/>
        <w:t xml:space="preserve">　　　　　　　　　　　　　　　　　　　</w:t>
      </w:r>
    </w:p>
    <w:p w14:paraId="0D305F4F" w14:textId="77777777" w:rsidR="007807F3" w:rsidRPr="00E90554" w:rsidRDefault="007807F3" w:rsidP="007807F3">
      <w:pPr>
        <w:tabs>
          <w:tab w:val="left" w:pos="4678"/>
          <w:tab w:val="left" w:pos="5245"/>
          <w:tab w:val="left" w:pos="6521"/>
        </w:tabs>
        <w:wordWrap w:val="0"/>
        <w:autoSpaceDE w:val="0"/>
        <w:autoSpaceDN w:val="0"/>
        <w:adjustRightInd w:val="0"/>
        <w:spacing w:line="260" w:lineRule="atLeast"/>
        <w:jc w:val="left"/>
        <w:rPr>
          <w:rFonts w:ascii="ＭＳ Ｐゴシック" w:eastAsia="ＭＳ Ｐゴシック" w:hAnsi="ＭＳ Ｐゴシック"/>
          <w:kern w:val="0"/>
          <w:sz w:val="21"/>
          <w:szCs w:val="21"/>
        </w:rPr>
      </w:pPr>
    </w:p>
    <w:p w14:paraId="13C50CA7" w14:textId="77777777" w:rsidR="002957B5" w:rsidRPr="00E90554" w:rsidRDefault="002957B5" w:rsidP="007807F3">
      <w:pPr>
        <w:tabs>
          <w:tab w:val="left" w:pos="3969"/>
          <w:tab w:val="left" w:pos="4678"/>
          <w:tab w:val="left" w:pos="5245"/>
          <w:tab w:val="left" w:pos="6521"/>
        </w:tabs>
        <w:wordWrap w:val="0"/>
        <w:autoSpaceDE w:val="0"/>
        <w:autoSpaceDN w:val="0"/>
        <w:adjustRightInd w:val="0"/>
        <w:spacing w:line="260" w:lineRule="atLeast"/>
        <w:jc w:val="left"/>
        <w:rPr>
          <w:rFonts w:ascii="ＭＳ Ｐゴシック" w:eastAsia="ＭＳ Ｐゴシック" w:hAnsi="ＭＳ Ｐゴシック"/>
          <w:spacing w:val="11"/>
          <w:kern w:val="0"/>
          <w:sz w:val="21"/>
          <w:szCs w:val="21"/>
        </w:rPr>
      </w:pPr>
      <w:r w:rsidRPr="00E90554">
        <w:rPr>
          <w:rFonts w:ascii="ＭＳ Ｐゴシック" w:eastAsia="ＭＳ Ｐゴシック" w:hAnsi="ＭＳ Ｐゴシック" w:hint="eastAsia"/>
          <w:spacing w:val="11"/>
          <w:kern w:val="0"/>
          <w:sz w:val="21"/>
          <w:szCs w:val="21"/>
        </w:rPr>
        <w:tab/>
      </w:r>
      <w:r w:rsidRPr="00E90554">
        <w:rPr>
          <w:rFonts w:ascii="ＭＳ Ｐゴシック" w:eastAsia="ＭＳ Ｐゴシック" w:hAnsi="ＭＳ Ｐゴシック" w:hint="eastAsia"/>
          <w:spacing w:val="11"/>
          <w:kern w:val="0"/>
          <w:sz w:val="21"/>
          <w:szCs w:val="21"/>
        </w:rPr>
        <w:tab/>
        <w:t>氏　　名</w:t>
      </w:r>
      <w:r w:rsidRPr="00E90554">
        <w:rPr>
          <w:rFonts w:ascii="ＭＳ Ｐゴシック" w:eastAsia="ＭＳ Ｐゴシック" w:hAnsi="ＭＳ Ｐゴシック" w:hint="eastAsia"/>
          <w:spacing w:val="11"/>
          <w:kern w:val="0"/>
          <w:sz w:val="21"/>
          <w:szCs w:val="21"/>
        </w:rPr>
        <w:tab/>
        <w:t xml:space="preserve">　　　　　　　　　　　　　　　</w:t>
      </w:r>
      <w:r w:rsidR="00A04F60" w:rsidRPr="00E90554">
        <w:rPr>
          <w:rFonts w:ascii="ＭＳ Ｐゴシック" w:eastAsia="ＭＳ Ｐゴシック" w:hAnsi="ＭＳ Ｐゴシック" w:hint="eastAsia"/>
          <w:spacing w:val="11"/>
          <w:kern w:val="0"/>
          <w:sz w:val="21"/>
          <w:szCs w:val="21"/>
        </w:rPr>
        <w:t xml:space="preserve"> </w:t>
      </w:r>
      <w:r w:rsidR="00A04F60" w:rsidRPr="00E90554">
        <w:rPr>
          <w:rFonts w:ascii="ＭＳ Ｐゴシック" w:eastAsia="ＭＳ Ｐゴシック" w:hAnsi="ＭＳ Ｐゴシック"/>
          <w:spacing w:val="11"/>
          <w:kern w:val="0"/>
          <w:sz w:val="21"/>
          <w:szCs w:val="21"/>
        </w:rPr>
        <w:t xml:space="preserve">    </w:t>
      </w:r>
    </w:p>
    <w:bookmarkEnd w:id="0"/>
    <w:p w14:paraId="098329EE" w14:textId="77777777" w:rsidR="002957B5" w:rsidRPr="00E90554" w:rsidRDefault="002957B5" w:rsidP="002957B5">
      <w:pPr>
        <w:tabs>
          <w:tab w:val="left" w:pos="4253"/>
          <w:tab w:val="left" w:pos="5245"/>
          <w:tab w:val="left" w:pos="6521"/>
        </w:tabs>
        <w:wordWrap w:val="0"/>
        <w:autoSpaceDE w:val="0"/>
        <w:autoSpaceDN w:val="0"/>
        <w:adjustRightInd w:val="0"/>
        <w:spacing w:line="260" w:lineRule="atLeast"/>
        <w:jc w:val="left"/>
        <w:rPr>
          <w:rFonts w:ascii="ＭＳ Ｐゴシック" w:eastAsia="ＭＳ Ｐゴシック" w:hAnsi="ＭＳ Ｐゴシック"/>
          <w:spacing w:val="11"/>
          <w:kern w:val="0"/>
          <w:sz w:val="21"/>
          <w:szCs w:val="21"/>
        </w:rPr>
      </w:pPr>
      <w:r w:rsidRPr="00E90554">
        <w:rPr>
          <w:rFonts w:ascii="ＭＳ Ｐゴシック" w:eastAsia="ＭＳ Ｐゴシック" w:hAnsi="ＭＳ Ｐゴシック" w:hint="eastAsia"/>
          <w:spacing w:val="11"/>
          <w:kern w:val="0"/>
          <w:sz w:val="21"/>
          <w:szCs w:val="21"/>
        </w:rPr>
        <w:tab/>
      </w:r>
      <w:r w:rsidRPr="00E90554">
        <w:rPr>
          <w:rFonts w:ascii="ＭＳ Ｐゴシック" w:eastAsia="ＭＳ Ｐゴシック" w:hAnsi="ＭＳ Ｐゴシック" w:hint="eastAsia"/>
          <w:spacing w:val="11"/>
          <w:kern w:val="0"/>
          <w:sz w:val="21"/>
          <w:szCs w:val="21"/>
        </w:rPr>
        <w:tab/>
      </w:r>
    </w:p>
    <w:p w14:paraId="07EC38FA" w14:textId="77777777" w:rsidR="002957B5" w:rsidRPr="00E90554" w:rsidRDefault="002957B5" w:rsidP="002957B5">
      <w:pPr>
        <w:spacing w:line="340" w:lineRule="exact"/>
        <w:rPr>
          <w:rFonts w:ascii="ＭＳ Ｐゴシック" w:eastAsia="ＭＳ Ｐゴシック" w:hAnsi="ＭＳ Ｐゴシック"/>
          <w:kern w:val="0"/>
        </w:rPr>
      </w:pPr>
    </w:p>
    <w:p w14:paraId="0C527410" w14:textId="0B191776" w:rsidR="0091795D" w:rsidRPr="00E90554" w:rsidRDefault="002957B5" w:rsidP="00E102EC">
      <w:pPr>
        <w:spacing w:line="340" w:lineRule="exact"/>
        <w:ind w:firstLineChars="100" w:firstLine="198"/>
        <w:rPr>
          <w:rFonts w:ascii="ＭＳ Ｐゴシック" w:eastAsia="ＭＳ Ｐゴシック" w:hAnsi="ＭＳ Ｐゴシック"/>
        </w:rPr>
      </w:pPr>
      <w:r w:rsidRPr="00E90554">
        <w:rPr>
          <w:rFonts w:ascii="ＭＳ Ｐゴシック" w:eastAsia="ＭＳ Ｐゴシック" w:hAnsi="ＭＳ Ｐゴシック"/>
          <w:kern w:val="0"/>
        </w:rPr>
        <w:t>以下の研究課題について、研究倫理審査を申請いたします。</w:t>
      </w:r>
      <w:r w:rsidR="0091795D" w:rsidRPr="00E90554">
        <w:rPr>
          <w:rFonts w:ascii="ＭＳ Ｐゴシック" w:eastAsia="ＭＳ Ｐゴシック" w:hAnsi="ＭＳ Ｐゴシック"/>
        </w:rPr>
        <w:t>なお、研究の実施に</w:t>
      </w:r>
      <w:r w:rsidR="00E102EC" w:rsidRPr="00E90554">
        <w:rPr>
          <w:rFonts w:ascii="ＭＳ Ｐゴシック" w:eastAsia="ＭＳ Ｐゴシック" w:hAnsi="ＭＳ Ｐゴシック" w:hint="eastAsia"/>
        </w:rPr>
        <w:t>当たって</w:t>
      </w:r>
      <w:r w:rsidR="0091795D" w:rsidRPr="00E90554">
        <w:rPr>
          <w:rFonts w:ascii="ＭＳ Ｐゴシック" w:eastAsia="ＭＳ Ｐゴシック" w:hAnsi="ＭＳ Ｐゴシック"/>
        </w:rPr>
        <w:t>は、研究責任者</w:t>
      </w:r>
      <w:r w:rsidR="008739CC" w:rsidRPr="00E90554">
        <w:rPr>
          <w:rFonts w:ascii="ＭＳ Ｐゴシック" w:eastAsia="ＭＳ Ｐゴシック" w:hAnsi="ＭＳ Ｐゴシック"/>
        </w:rPr>
        <w:t>（研究代表者）</w:t>
      </w:r>
      <w:r w:rsidR="0091795D" w:rsidRPr="00E90554">
        <w:rPr>
          <w:rFonts w:ascii="ＭＳ Ｐゴシック" w:eastAsia="ＭＳ Ｐゴシック" w:hAnsi="ＭＳ Ｐゴシック"/>
        </w:rPr>
        <w:t>として、法令、該当する指針等を遵守することを誓約します。</w:t>
      </w:r>
    </w:p>
    <w:p w14:paraId="523B47DA" w14:textId="77777777" w:rsidR="002957B5" w:rsidRPr="00E90554" w:rsidRDefault="002957B5" w:rsidP="002957B5">
      <w:pPr>
        <w:spacing w:line="340" w:lineRule="exact"/>
        <w:rPr>
          <w:rFonts w:ascii="ＭＳ Ｐゴシック" w:eastAsia="ＭＳ Ｐゴシック" w:hAnsi="ＭＳ Ｐゴシック"/>
          <w:kern w:val="0"/>
        </w:rPr>
      </w:pPr>
    </w:p>
    <w:p w14:paraId="063D6AA4" w14:textId="18E15F56" w:rsidR="002957B5" w:rsidRPr="00E90554" w:rsidRDefault="002957B5" w:rsidP="002957B5">
      <w:pPr>
        <w:spacing w:line="340" w:lineRule="exact"/>
        <w:jc w:val="left"/>
        <w:rPr>
          <w:rFonts w:ascii="ＭＳ Ｐゴシック" w:eastAsia="ＭＳ Ｐゴシック" w:hAnsi="ＭＳ Ｐゴシック"/>
          <w:kern w:val="0"/>
        </w:rPr>
      </w:pPr>
      <w:r w:rsidRPr="00E90554">
        <w:rPr>
          <w:rFonts w:ascii="ＭＳ Ｐゴシック" w:eastAsia="ＭＳ Ｐゴシック" w:hAnsi="ＭＳ Ｐゴシック" w:hint="eastAsia"/>
          <w:kern w:val="0"/>
        </w:rPr>
        <w:t xml:space="preserve">課　題　名：　 </w:t>
      </w:r>
    </w:p>
    <w:p w14:paraId="7D30BD23" w14:textId="77777777" w:rsidR="002957B5" w:rsidRDefault="002957B5" w:rsidP="002957B5">
      <w:pPr>
        <w:spacing w:line="340" w:lineRule="exact"/>
        <w:jc w:val="left"/>
        <w:rPr>
          <w:rFonts w:ascii="ＭＳ Ｐゴシック" w:eastAsia="ＭＳ Ｐゴシック" w:hAnsi="ＭＳ Ｐゴシック"/>
          <w:kern w:val="0"/>
        </w:rPr>
      </w:pPr>
    </w:p>
    <w:p w14:paraId="6EBCDC30" w14:textId="1DB97BD0" w:rsidR="00464408" w:rsidRPr="0048044A" w:rsidRDefault="00464408" w:rsidP="002957B5">
      <w:pPr>
        <w:spacing w:line="340" w:lineRule="exact"/>
        <w:jc w:val="left"/>
        <w:rPr>
          <w:rFonts w:ascii="ＭＳ Ｐゴシック" w:eastAsia="ＭＳ Ｐゴシック" w:hAnsi="ＭＳ Ｐゴシック"/>
          <w:kern w:val="0"/>
        </w:rPr>
      </w:pPr>
      <w:r w:rsidRPr="0048044A">
        <w:rPr>
          <w:rFonts w:ascii="ＭＳ Ｐゴシック" w:eastAsia="ＭＳ Ｐゴシック" w:hAnsi="ＭＳ Ｐゴシック" w:hint="eastAsia"/>
          <w:kern w:val="0"/>
        </w:rPr>
        <w:t>審査事項</w:t>
      </w:r>
      <w:r w:rsidR="00244BE4" w:rsidRPr="0048044A">
        <w:rPr>
          <w:rFonts w:ascii="ＭＳ Ｐゴシック" w:eastAsia="ＭＳ Ｐゴシック" w:hAnsi="ＭＳ Ｐゴシック" w:hint="eastAsia"/>
          <w:kern w:val="0"/>
        </w:rPr>
        <w:t>（該当する方にチェック）</w:t>
      </w:r>
    </w:p>
    <w:p w14:paraId="10961287" w14:textId="77777777" w:rsidR="00A40D8E" w:rsidRPr="0048044A" w:rsidRDefault="00244BE4" w:rsidP="00244BE4">
      <w:pPr>
        <w:pStyle w:val="af3"/>
        <w:numPr>
          <w:ilvl w:val="0"/>
          <w:numId w:val="8"/>
        </w:numPr>
        <w:spacing w:line="340" w:lineRule="exact"/>
        <w:ind w:leftChars="0"/>
        <w:jc w:val="left"/>
        <w:rPr>
          <w:rFonts w:ascii="ＭＳ Ｐゴシック" w:eastAsia="ＭＳ Ｐゴシック" w:hAnsi="ＭＳ Ｐゴシック"/>
          <w:kern w:val="0"/>
        </w:rPr>
      </w:pPr>
      <w:r w:rsidRPr="0048044A">
        <w:rPr>
          <w:rFonts w:ascii="ＭＳ Ｐゴシック" w:eastAsia="ＭＳ Ｐゴシック" w:hAnsi="ＭＳ Ｐゴシック" w:hint="eastAsia"/>
          <w:kern w:val="0"/>
        </w:rPr>
        <w:t xml:space="preserve">新規　　　　　□計画変更　</w:t>
      </w:r>
      <w:r w:rsidR="00935219" w:rsidRPr="0048044A">
        <w:rPr>
          <w:rFonts w:ascii="ＭＳ Ｐゴシック" w:eastAsia="ＭＳ Ｐゴシック" w:hAnsi="ＭＳ Ｐゴシック" w:hint="eastAsia"/>
          <w:kern w:val="0"/>
        </w:rPr>
        <w:t>（チェックを入れた場合は、研究の概要に変更の理由</w:t>
      </w:r>
      <w:r w:rsidR="00A40D8E" w:rsidRPr="0048044A">
        <w:rPr>
          <w:rFonts w:ascii="ＭＳ Ｐゴシック" w:eastAsia="ＭＳ Ｐゴシック" w:hAnsi="ＭＳ Ｐゴシック" w:hint="eastAsia"/>
          <w:kern w:val="0"/>
        </w:rPr>
        <w:t xml:space="preserve">及び変更内容を　　　</w:t>
      </w:r>
    </w:p>
    <w:p w14:paraId="4E4F2669" w14:textId="2A49F7FC" w:rsidR="00244BE4" w:rsidRPr="00244BE4" w:rsidRDefault="00D23F6B" w:rsidP="00A40D8E">
      <w:pPr>
        <w:pStyle w:val="af3"/>
        <w:spacing w:line="340" w:lineRule="exact"/>
        <w:ind w:leftChars="0" w:left="1305" w:firstLineChars="1150" w:firstLine="2282"/>
        <w:jc w:val="left"/>
        <w:rPr>
          <w:rFonts w:ascii="ＭＳ Ｐゴシック" w:eastAsia="ＭＳ Ｐゴシック" w:hAnsi="ＭＳ Ｐゴシック"/>
          <w:kern w:val="0"/>
        </w:rPr>
      </w:pPr>
      <w:r w:rsidRPr="0048044A">
        <w:rPr>
          <w:rFonts w:ascii="ＭＳ Ｐゴシック" w:eastAsia="ＭＳ Ｐゴシック" w:hAnsi="ＭＳ Ｐゴシック" w:hint="eastAsia"/>
          <w:kern w:val="0"/>
        </w:rPr>
        <w:t>記入</w:t>
      </w:r>
      <w:r w:rsidR="00A40D8E" w:rsidRPr="0048044A">
        <w:rPr>
          <w:rFonts w:ascii="ＭＳ Ｐゴシック" w:eastAsia="ＭＳ Ｐゴシック" w:hAnsi="ＭＳ Ｐゴシック" w:hint="eastAsia"/>
          <w:kern w:val="0"/>
        </w:rPr>
        <w:t>すること）</w:t>
      </w:r>
    </w:p>
    <w:p w14:paraId="0F318835" w14:textId="77777777" w:rsidR="00464408" w:rsidRPr="00E90554" w:rsidRDefault="00464408" w:rsidP="002957B5">
      <w:pPr>
        <w:spacing w:line="340" w:lineRule="exact"/>
        <w:jc w:val="left"/>
        <w:rPr>
          <w:rFonts w:ascii="ＭＳ Ｐゴシック" w:eastAsia="ＭＳ Ｐゴシック" w:hAnsi="ＭＳ Ｐゴシック"/>
          <w:kern w:val="0"/>
        </w:rPr>
      </w:pPr>
    </w:p>
    <w:p w14:paraId="6F47FA53" w14:textId="77777777" w:rsidR="00312820" w:rsidRPr="00E90554" w:rsidRDefault="00312820" w:rsidP="002957B5">
      <w:pPr>
        <w:spacing w:line="340" w:lineRule="exact"/>
        <w:rPr>
          <w:rFonts w:ascii="ＭＳ Ｐゴシック" w:eastAsia="ＭＳ Ｐゴシック" w:hAnsi="ＭＳ Ｐゴシック"/>
        </w:rPr>
      </w:pPr>
      <w:r w:rsidRPr="00E90554">
        <w:rPr>
          <w:rFonts w:ascii="ＭＳ Ｐゴシック" w:eastAsia="ＭＳ Ｐゴシック" w:hAnsi="ＭＳ Ｐゴシック" w:hint="eastAsia"/>
        </w:rPr>
        <w:t>申請する審査の範囲　（該当する方にチェック）</w:t>
      </w:r>
    </w:p>
    <w:p w14:paraId="375B2881" w14:textId="040415FC" w:rsidR="00312820" w:rsidRPr="00E90554" w:rsidRDefault="00312820" w:rsidP="002957B5">
      <w:pPr>
        <w:spacing w:line="340" w:lineRule="exact"/>
        <w:rPr>
          <w:rFonts w:ascii="ＭＳ Ｐゴシック" w:eastAsia="ＭＳ Ｐゴシック" w:hAnsi="ＭＳ Ｐゴシック"/>
        </w:rPr>
      </w:pPr>
      <w:r w:rsidRPr="00E90554">
        <w:rPr>
          <w:rFonts w:ascii="ＭＳ Ｐゴシック" w:eastAsia="ＭＳ Ｐゴシック" w:hAnsi="ＭＳ Ｐゴシック" w:hint="eastAsia"/>
        </w:rPr>
        <w:t xml:space="preserve">　　　　　　　□　全体に関する審査　　　　□　全体計画の一部に関する審査</w:t>
      </w:r>
    </w:p>
    <w:p w14:paraId="249E71D7" w14:textId="77777777" w:rsidR="003A22F4" w:rsidRPr="00E90554" w:rsidRDefault="003A22F4" w:rsidP="002957B5">
      <w:pPr>
        <w:spacing w:line="340" w:lineRule="exact"/>
        <w:rPr>
          <w:rFonts w:ascii="ＭＳ Ｐゴシック" w:eastAsia="ＭＳ Ｐゴシック" w:hAnsi="ＭＳ Ｐゴシック"/>
        </w:rPr>
      </w:pPr>
    </w:p>
    <w:p w14:paraId="587EE0C9" w14:textId="41A198D4" w:rsidR="00672DFE" w:rsidRPr="00E90554" w:rsidRDefault="00672DFE" w:rsidP="00672DFE">
      <w:pPr>
        <w:spacing w:line="340" w:lineRule="exact"/>
        <w:rPr>
          <w:rFonts w:ascii="ＭＳ Ｐゴシック" w:eastAsia="ＭＳ Ｐゴシック" w:hAnsi="ＭＳ Ｐゴシック"/>
        </w:rPr>
      </w:pPr>
      <w:r w:rsidRPr="00E90554">
        <w:rPr>
          <w:rFonts w:ascii="ＭＳ Ｐゴシック" w:eastAsia="ＭＳ Ｐゴシック" w:hAnsi="ＭＳ Ｐゴシック" w:hint="eastAsia"/>
        </w:rPr>
        <w:t>多機関共同研究一括審査</w:t>
      </w:r>
      <w:r w:rsidR="00AD2384" w:rsidRPr="00E90554">
        <w:rPr>
          <w:rFonts w:ascii="ＭＳ Ｐゴシック" w:eastAsia="ＭＳ Ｐゴシック" w:hAnsi="ＭＳ Ｐゴシック" w:hint="eastAsia"/>
        </w:rPr>
        <w:t>の場合はチェック</w:t>
      </w:r>
    </w:p>
    <w:p w14:paraId="0354A43E" w14:textId="05D0856E" w:rsidR="00AD2384" w:rsidRPr="00E90554" w:rsidRDefault="00AD2384" w:rsidP="00672DFE">
      <w:pPr>
        <w:spacing w:line="340" w:lineRule="exact"/>
        <w:rPr>
          <w:rFonts w:ascii="ＭＳ Ｐゴシック" w:eastAsia="ＭＳ Ｐゴシック" w:hAnsi="ＭＳ Ｐゴシック"/>
        </w:rPr>
      </w:pPr>
      <w:r w:rsidRPr="00E90554">
        <w:rPr>
          <w:rFonts w:ascii="ＭＳ Ｐゴシック" w:eastAsia="ＭＳ Ｐゴシック" w:hAnsi="ＭＳ Ｐゴシック" w:hint="eastAsia"/>
        </w:rPr>
        <w:t xml:space="preserve">　　　　　　　□一括審査</w:t>
      </w:r>
    </w:p>
    <w:p w14:paraId="68C303A8" w14:textId="77777777" w:rsidR="008739CC" w:rsidRPr="00E90554" w:rsidRDefault="008739CC" w:rsidP="002957B5">
      <w:pPr>
        <w:spacing w:line="340" w:lineRule="exact"/>
        <w:rPr>
          <w:rFonts w:ascii="ＭＳ Ｐゴシック" w:eastAsia="ＭＳ Ｐゴシック" w:hAnsi="ＭＳ Ｐゴシック"/>
        </w:rPr>
      </w:pPr>
    </w:p>
    <w:p w14:paraId="1C7029B6" w14:textId="77777777" w:rsidR="002957B5" w:rsidRPr="00E90554" w:rsidRDefault="002957B5" w:rsidP="002957B5">
      <w:pPr>
        <w:spacing w:line="340" w:lineRule="exact"/>
        <w:rPr>
          <w:rFonts w:ascii="ＭＳ Ｐゴシック" w:eastAsia="ＭＳ Ｐゴシック" w:hAnsi="ＭＳ Ｐゴシック"/>
        </w:rPr>
      </w:pPr>
      <w:r w:rsidRPr="00E90554">
        <w:rPr>
          <w:rFonts w:ascii="ＭＳ Ｐゴシック" w:eastAsia="ＭＳ Ｐゴシック" w:hAnsi="ＭＳ Ｐゴシック" w:hint="eastAsia"/>
        </w:rPr>
        <w:t xml:space="preserve">研究の概要：　</w:t>
      </w:r>
    </w:p>
    <w:p w14:paraId="15FCF141" w14:textId="77777777" w:rsidR="002957B5" w:rsidRPr="00E90554" w:rsidRDefault="002957B5" w:rsidP="002957B5">
      <w:pPr>
        <w:spacing w:line="340" w:lineRule="exact"/>
        <w:rPr>
          <w:rFonts w:ascii="ＭＳ Ｐゴシック" w:eastAsia="ＭＳ Ｐゴシック" w:hAnsi="ＭＳ Ｐゴシック"/>
        </w:rPr>
      </w:pPr>
    </w:p>
    <w:p w14:paraId="23BFFEB1" w14:textId="77777777" w:rsidR="002957B5" w:rsidRPr="00E90554" w:rsidRDefault="002957B5" w:rsidP="002957B5">
      <w:pPr>
        <w:spacing w:line="340" w:lineRule="exact"/>
        <w:rPr>
          <w:rFonts w:ascii="ＭＳ Ｐゴシック" w:eastAsia="ＭＳ Ｐゴシック" w:hAnsi="ＭＳ Ｐゴシック"/>
        </w:rPr>
      </w:pPr>
    </w:p>
    <w:p w14:paraId="1B1685AE" w14:textId="0A5C9285" w:rsidR="0091795D" w:rsidRPr="00E90554" w:rsidRDefault="0091795D" w:rsidP="002957B5">
      <w:pPr>
        <w:spacing w:line="340" w:lineRule="exact"/>
        <w:rPr>
          <w:rFonts w:ascii="ＭＳ Ｐゴシック" w:eastAsia="ＭＳ Ｐゴシック" w:hAnsi="ＭＳ Ｐゴシック"/>
        </w:rPr>
      </w:pPr>
    </w:p>
    <w:p w14:paraId="4CD51F52" w14:textId="45167FE7" w:rsidR="00312820" w:rsidRPr="00E90554" w:rsidRDefault="00312820" w:rsidP="002957B5">
      <w:pPr>
        <w:spacing w:line="340" w:lineRule="exact"/>
        <w:rPr>
          <w:rFonts w:ascii="ＭＳ Ｐゴシック" w:eastAsia="ＭＳ Ｐゴシック" w:hAnsi="ＭＳ Ｐゴシック"/>
        </w:rPr>
      </w:pPr>
    </w:p>
    <w:p w14:paraId="0B358CE6" w14:textId="206B0E13" w:rsidR="003A22F4" w:rsidRPr="00E90554" w:rsidRDefault="003A22F4" w:rsidP="002957B5">
      <w:pPr>
        <w:spacing w:line="340" w:lineRule="exact"/>
        <w:rPr>
          <w:rFonts w:ascii="ＭＳ Ｐゴシック" w:eastAsia="ＭＳ Ｐゴシック" w:hAnsi="ＭＳ Ｐゴシック"/>
        </w:rPr>
      </w:pPr>
    </w:p>
    <w:p w14:paraId="4607C36C" w14:textId="32E0DBE1" w:rsidR="003A22F4" w:rsidRPr="00E90554" w:rsidRDefault="003A22F4" w:rsidP="002957B5">
      <w:pPr>
        <w:spacing w:line="340" w:lineRule="exact"/>
        <w:rPr>
          <w:rFonts w:ascii="ＭＳ Ｐゴシック" w:eastAsia="ＭＳ Ｐゴシック" w:hAnsi="ＭＳ Ｐゴシック"/>
        </w:rPr>
      </w:pPr>
    </w:p>
    <w:p w14:paraId="776011D0" w14:textId="3B9858EA" w:rsidR="003A22F4" w:rsidRPr="00E90554" w:rsidRDefault="003A22F4" w:rsidP="002957B5">
      <w:pPr>
        <w:spacing w:line="340" w:lineRule="exact"/>
        <w:rPr>
          <w:rFonts w:ascii="ＭＳ Ｐゴシック" w:eastAsia="ＭＳ Ｐゴシック" w:hAnsi="ＭＳ Ｐゴシック"/>
        </w:rPr>
      </w:pPr>
    </w:p>
    <w:p w14:paraId="5E97E8B1" w14:textId="04C6A66C" w:rsidR="003A22F4" w:rsidRPr="00E90554" w:rsidRDefault="003A22F4" w:rsidP="002957B5">
      <w:pPr>
        <w:spacing w:line="340" w:lineRule="exact"/>
        <w:rPr>
          <w:rFonts w:ascii="ＭＳ Ｐゴシック" w:eastAsia="ＭＳ Ｐゴシック" w:hAnsi="ＭＳ Ｐゴシック"/>
        </w:rPr>
      </w:pPr>
    </w:p>
    <w:p w14:paraId="53EB21B9" w14:textId="7E79A1A7" w:rsidR="003A22F4" w:rsidRPr="00E90554" w:rsidRDefault="003A22F4" w:rsidP="002957B5">
      <w:pPr>
        <w:spacing w:line="340" w:lineRule="exact"/>
        <w:rPr>
          <w:rFonts w:ascii="ＭＳ Ｐゴシック" w:eastAsia="ＭＳ Ｐゴシック" w:hAnsi="ＭＳ Ｐゴシック"/>
        </w:rPr>
      </w:pPr>
    </w:p>
    <w:p w14:paraId="271F5C37" w14:textId="77777777" w:rsidR="00312820" w:rsidRPr="00E90554" w:rsidRDefault="00312820" w:rsidP="002957B5">
      <w:pPr>
        <w:spacing w:line="340" w:lineRule="exact"/>
        <w:rPr>
          <w:rFonts w:ascii="ＭＳ Ｐゴシック" w:eastAsia="ＭＳ Ｐゴシック" w:hAnsi="ＭＳ Ｐゴシック"/>
        </w:rPr>
      </w:pPr>
    </w:p>
    <w:p w14:paraId="79217222" w14:textId="2AB009C4" w:rsidR="002957B5" w:rsidRPr="00E90554" w:rsidRDefault="002957B5" w:rsidP="002957B5">
      <w:pPr>
        <w:spacing w:line="340" w:lineRule="exact"/>
        <w:rPr>
          <w:rFonts w:ascii="ＭＳ Ｐゴシック" w:eastAsia="ＭＳ Ｐゴシック" w:hAnsi="ＭＳ Ｐゴシック"/>
        </w:rPr>
      </w:pPr>
      <w:r w:rsidRPr="00E90554">
        <w:rPr>
          <w:rFonts w:ascii="ＭＳ Ｐゴシック" w:eastAsia="ＭＳ Ｐゴシック" w:hAnsi="ＭＳ Ｐゴシック" w:hint="eastAsia"/>
        </w:rPr>
        <w:t>（２枚目のチェックリストも併せて提出して</w:t>
      </w:r>
      <w:r w:rsidR="00896FB9" w:rsidRPr="00E90554">
        <w:rPr>
          <w:rFonts w:ascii="ＭＳ Ｐゴシック" w:eastAsia="ＭＳ Ｐゴシック" w:hAnsi="ＭＳ Ｐゴシック" w:hint="eastAsia"/>
        </w:rPr>
        <w:t>くだ</w:t>
      </w:r>
      <w:r w:rsidRPr="00E90554">
        <w:rPr>
          <w:rFonts w:ascii="ＭＳ Ｐゴシック" w:eastAsia="ＭＳ Ｐゴシック" w:hAnsi="ＭＳ Ｐゴシック" w:hint="eastAsia"/>
        </w:rPr>
        <w:t>さい。）</w:t>
      </w:r>
    </w:p>
    <w:p w14:paraId="13247F7C" w14:textId="77777777" w:rsidR="00481ED9" w:rsidRPr="00E90554" w:rsidRDefault="002957B5" w:rsidP="002957B5">
      <w:pPr>
        <w:spacing w:line="340" w:lineRule="exact"/>
        <w:rPr>
          <w:rFonts w:ascii="ＭＳ Ｐゴシック" w:eastAsia="ＭＳ Ｐゴシック" w:hAnsi="ＭＳ Ｐゴシック"/>
        </w:rPr>
      </w:pPr>
      <w:r w:rsidRPr="00E90554">
        <w:rPr>
          <w:rFonts w:ascii="ＭＳ Ｐゴシック" w:eastAsia="ＭＳ Ｐゴシック" w:hAnsi="ＭＳ Ｐゴシック"/>
        </w:rPr>
        <w:br w:type="page"/>
      </w:r>
      <w:r w:rsidR="00481ED9" w:rsidRPr="00E90554">
        <w:rPr>
          <w:rFonts w:ascii="ＭＳ Ｐゴシック" w:eastAsia="ＭＳ Ｐゴシック" w:hAnsi="ＭＳ Ｐゴシック"/>
        </w:rPr>
        <w:lastRenderedPageBreak/>
        <w:t>様式２裏面</w:t>
      </w:r>
    </w:p>
    <w:p w14:paraId="7A3B78B5" w14:textId="77777777" w:rsidR="00481ED9" w:rsidRPr="00E90554" w:rsidRDefault="00481ED9" w:rsidP="002957B5">
      <w:pPr>
        <w:spacing w:line="340" w:lineRule="exact"/>
        <w:rPr>
          <w:rFonts w:ascii="ＭＳ Ｐゴシック" w:eastAsia="ＭＳ Ｐゴシック" w:hAnsi="ＭＳ Ｐゴシック"/>
        </w:rPr>
      </w:pPr>
    </w:p>
    <w:p w14:paraId="5692AE97" w14:textId="77777777" w:rsidR="002957B5" w:rsidRPr="00E90554" w:rsidRDefault="002957B5" w:rsidP="002957B5">
      <w:pPr>
        <w:spacing w:line="340" w:lineRule="exact"/>
        <w:rPr>
          <w:rFonts w:ascii="ＭＳ Ｐゴシック" w:eastAsia="ＭＳ Ｐゴシック" w:hAnsi="ＭＳ Ｐゴシック"/>
        </w:rPr>
      </w:pPr>
      <w:r w:rsidRPr="00E90554">
        <w:rPr>
          <w:rFonts w:ascii="ＭＳ Ｐゴシック" w:eastAsia="ＭＳ Ｐゴシック" w:hAnsi="ＭＳ Ｐゴシック" w:hint="eastAsia"/>
        </w:rPr>
        <w:t>《倫理審査申請チェックリスト》</w:t>
      </w:r>
    </w:p>
    <w:p w14:paraId="5440B3FE" w14:textId="2B062B50" w:rsidR="002957B5" w:rsidRPr="00E90554" w:rsidRDefault="002957B5" w:rsidP="002957B5">
      <w:pPr>
        <w:spacing w:line="340" w:lineRule="exact"/>
        <w:rPr>
          <w:rFonts w:ascii="ＭＳ Ｐゴシック" w:eastAsia="ＭＳ Ｐゴシック" w:hAnsi="ＭＳ Ｐゴシック"/>
        </w:rPr>
      </w:pPr>
      <w:r w:rsidRPr="00E90554">
        <w:rPr>
          <w:rFonts w:ascii="ＭＳ Ｐゴシック" w:eastAsia="ＭＳ Ｐゴシック" w:hAnsi="ＭＳ Ｐゴシック" w:hint="eastAsia"/>
        </w:rPr>
        <w:t>倫理審査および事前審査を円滑に進めるため、以下の項目に記入あるいは該当項目にチェックをし、他の提出書類と一緒に提出して</w:t>
      </w:r>
      <w:r w:rsidR="00896FB9" w:rsidRPr="00E90554">
        <w:rPr>
          <w:rFonts w:ascii="ＭＳ Ｐゴシック" w:eastAsia="ＭＳ Ｐゴシック" w:hAnsi="ＭＳ Ｐゴシック" w:hint="eastAsia"/>
        </w:rPr>
        <w:t>くだ</w:t>
      </w:r>
      <w:r w:rsidRPr="00E90554">
        <w:rPr>
          <w:rFonts w:ascii="ＭＳ Ｐゴシック" w:eastAsia="ＭＳ Ｐゴシック" w:hAnsi="ＭＳ Ｐゴシック" w:hint="eastAsia"/>
        </w:rPr>
        <w:t>さい。</w:t>
      </w:r>
    </w:p>
    <w:p w14:paraId="5145E8A5" w14:textId="77777777" w:rsidR="002957B5" w:rsidRPr="00E90554" w:rsidRDefault="002957B5" w:rsidP="002957B5">
      <w:pPr>
        <w:spacing w:line="340" w:lineRule="exact"/>
        <w:rPr>
          <w:rFonts w:ascii="ＭＳ Ｐゴシック" w:eastAsia="ＭＳ Ｐゴシック" w:hAnsi="ＭＳ Ｐゴシック"/>
        </w:rPr>
      </w:pPr>
    </w:p>
    <w:p w14:paraId="39E84F0F" w14:textId="77777777" w:rsidR="002957B5" w:rsidRPr="00E90554" w:rsidRDefault="002957B5" w:rsidP="002957B5">
      <w:pPr>
        <w:spacing w:line="340" w:lineRule="exact"/>
        <w:rPr>
          <w:rFonts w:ascii="ＭＳ Ｐゴシック" w:eastAsia="ＭＳ Ｐゴシック" w:hAnsi="ＭＳ Ｐゴシック"/>
        </w:rPr>
      </w:pPr>
      <w:r w:rsidRPr="00E90554">
        <w:rPr>
          <w:rFonts w:ascii="ＭＳ Ｐゴシック" w:eastAsia="ＭＳ Ｐゴシック" w:hAnsi="ＭＳ Ｐゴシック" w:hint="eastAsia"/>
        </w:rPr>
        <w:t>提出書類　（以下の必要書類をとりまとめ、提出してください。）</w:t>
      </w:r>
    </w:p>
    <w:p w14:paraId="202DC1BA" w14:textId="5B4A29F8" w:rsidR="002957B5" w:rsidRPr="00E90554" w:rsidRDefault="002957B5" w:rsidP="002957B5">
      <w:pPr>
        <w:spacing w:line="340" w:lineRule="exact"/>
        <w:rPr>
          <w:rFonts w:ascii="ＭＳ Ｐゴシック" w:eastAsia="ＭＳ Ｐゴシック" w:hAnsi="ＭＳ Ｐゴシック"/>
        </w:rPr>
      </w:pPr>
      <w:r w:rsidRPr="00E90554">
        <w:rPr>
          <w:rFonts w:ascii="ＭＳ Ｐゴシック" w:eastAsia="ＭＳ Ｐゴシック" w:hAnsi="ＭＳ Ｐゴシック" w:hint="eastAsia"/>
        </w:rPr>
        <w:t>※提出書類の□にチェックをして</w:t>
      </w:r>
      <w:r w:rsidR="00896FB9" w:rsidRPr="00E90554">
        <w:rPr>
          <w:rFonts w:ascii="ＭＳ Ｐゴシック" w:eastAsia="ＭＳ Ｐゴシック" w:hAnsi="ＭＳ Ｐゴシック" w:hint="eastAsia"/>
        </w:rPr>
        <w:t>くだ</w:t>
      </w:r>
      <w:r w:rsidRPr="00E90554">
        <w:rPr>
          <w:rFonts w:ascii="ＭＳ Ｐゴシック" w:eastAsia="ＭＳ Ｐゴシック" w:hAnsi="ＭＳ Ｐゴシック" w:hint="eastAsia"/>
        </w:rPr>
        <w:t>さい</w:t>
      </w:r>
      <w:r w:rsidR="00896FB9" w:rsidRPr="00E90554">
        <w:rPr>
          <w:rFonts w:ascii="ＭＳ Ｐゴシック" w:eastAsia="ＭＳ Ｐゴシック" w:hAnsi="ＭＳ Ｐゴシック" w:hint="eastAsia"/>
        </w:rPr>
        <w:t>。</w:t>
      </w:r>
    </w:p>
    <w:p w14:paraId="166DB6CB" w14:textId="77777777" w:rsidR="002957B5" w:rsidRPr="00E90554" w:rsidRDefault="002957B5" w:rsidP="002957B5">
      <w:pPr>
        <w:spacing w:line="340" w:lineRule="exact"/>
        <w:rPr>
          <w:rFonts w:ascii="ＭＳ Ｐゴシック" w:eastAsia="ＭＳ Ｐゴシック" w:hAnsi="ＭＳ Ｐゴシック"/>
          <w:lang w:eastAsia="zh-TW"/>
        </w:rPr>
      </w:pPr>
      <w:r w:rsidRPr="00E90554">
        <w:rPr>
          <w:rFonts w:ascii="ＭＳ Ｐゴシック" w:eastAsia="ＭＳ Ｐゴシック" w:hAnsi="ＭＳ Ｐゴシック" w:hint="eastAsia"/>
        </w:rPr>
        <w:t xml:space="preserve">　　</w:t>
      </w:r>
      <w:r w:rsidRPr="00E90554">
        <w:rPr>
          <w:rFonts w:ascii="ＭＳ Ｐゴシック" w:eastAsia="ＭＳ Ｐゴシック" w:hAnsi="ＭＳ Ｐゴシック" w:hint="eastAsia"/>
          <w:lang w:eastAsia="zh-TW"/>
        </w:rPr>
        <w:t>□　研究倫理審査申請書（様式２：本書式）</w:t>
      </w:r>
    </w:p>
    <w:p w14:paraId="0A0A4265" w14:textId="77777777" w:rsidR="002957B5" w:rsidRPr="00E90554" w:rsidRDefault="002957B5" w:rsidP="002957B5">
      <w:pPr>
        <w:spacing w:line="340" w:lineRule="exact"/>
        <w:rPr>
          <w:rFonts w:ascii="ＭＳ Ｐゴシック" w:eastAsia="ＭＳ Ｐゴシック" w:hAnsi="ＭＳ Ｐゴシック"/>
          <w:lang w:eastAsia="zh-TW"/>
        </w:rPr>
      </w:pPr>
      <w:r w:rsidRPr="00E90554">
        <w:rPr>
          <w:rFonts w:ascii="ＭＳ Ｐゴシック" w:eastAsia="ＭＳ Ｐゴシック" w:hAnsi="ＭＳ Ｐゴシック" w:hint="eastAsia"/>
          <w:lang w:eastAsia="zh-TW"/>
        </w:rPr>
        <w:t xml:space="preserve">　　□　研究計画書（様式３）　</w:t>
      </w:r>
    </w:p>
    <w:p w14:paraId="46A1DC75" w14:textId="77777777" w:rsidR="00672DFE" w:rsidRPr="00E90554" w:rsidRDefault="00672DFE" w:rsidP="00004B72">
      <w:pPr>
        <w:spacing w:line="240" w:lineRule="exact"/>
        <w:rPr>
          <w:rFonts w:ascii="ＭＳ Ｐゴシック" w:eastAsia="ＭＳ Ｐゴシック" w:hAnsi="ＭＳ Ｐゴシック"/>
          <w:lang w:eastAsia="zh-TW"/>
        </w:rPr>
      </w:pPr>
    </w:p>
    <w:p w14:paraId="0DC193B5" w14:textId="77777777" w:rsidR="002957B5" w:rsidRPr="00E90554" w:rsidRDefault="002957B5" w:rsidP="002957B5">
      <w:pPr>
        <w:spacing w:line="340" w:lineRule="exact"/>
        <w:rPr>
          <w:rFonts w:ascii="ＭＳ Ｐゴシック" w:eastAsia="ＭＳ Ｐゴシック" w:hAnsi="ＭＳ Ｐゴシック"/>
        </w:rPr>
      </w:pPr>
      <w:r w:rsidRPr="00E90554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Pr="00E90554">
        <w:rPr>
          <w:rFonts w:ascii="ＭＳ Ｐゴシック" w:eastAsia="ＭＳ Ｐゴシック" w:hAnsi="ＭＳ Ｐゴシック" w:hint="eastAsia"/>
        </w:rPr>
        <w:t>（アンケート調査</w:t>
      </w:r>
      <w:r w:rsidR="00EA0228" w:rsidRPr="00E90554">
        <w:rPr>
          <w:rFonts w:ascii="ＭＳ Ｐゴシック" w:eastAsia="ＭＳ Ｐゴシック" w:hAnsi="ＭＳ Ｐゴシック" w:hint="eastAsia"/>
        </w:rPr>
        <w:t>等</w:t>
      </w:r>
      <w:r w:rsidRPr="00E90554">
        <w:rPr>
          <w:rFonts w:ascii="ＭＳ Ｐゴシック" w:eastAsia="ＭＳ Ｐゴシック" w:hAnsi="ＭＳ Ｐゴシック" w:hint="eastAsia"/>
        </w:rPr>
        <w:t>を実施する場合）</w:t>
      </w:r>
    </w:p>
    <w:p w14:paraId="564C45B1" w14:textId="77777777" w:rsidR="002957B5" w:rsidRPr="00E90554" w:rsidRDefault="002957B5" w:rsidP="002957B5">
      <w:pPr>
        <w:spacing w:line="340" w:lineRule="exact"/>
        <w:rPr>
          <w:rFonts w:ascii="ＭＳ Ｐゴシック" w:eastAsia="ＭＳ Ｐゴシック" w:hAnsi="ＭＳ Ｐゴシック"/>
        </w:rPr>
      </w:pPr>
      <w:r w:rsidRPr="00E90554">
        <w:rPr>
          <w:rFonts w:ascii="ＭＳ Ｐゴシック" w:eastAsia="ＭＳ Ｐゴシック" w:hAnsi="ＭＳ Ｐゴシック" w:hint="eastAsia"/>
        </w:rPr>
        <w:t xml:space="preserve">　　□　研究協力者に対する依頼書・研究内容の説明書＊</w:t>
      </w:r>
    </w:p>
    <w:p w14:paraId="471A8752" w14:textId="77777777" w:rsidR="002957B5" w:rsidRPr="00E90554" w:rsidRDefault="002957B5" w:rsidP="002957B5">
      <w:pPr>
        <w:spacing w:line="340" w:lineRule="exact"/>
        <w:rPr>
          <w:rFonts w:ascii="ＭＳ Ｐゴシック" w:eastAsia="ＭＳ Ｐゴシック" w:hAnsi="ＭＳ Ｐゴシック"/>
        </w:rPr>
      </w:pPr>
      <w:r w:rsidRPr="00E90554">
        <w:rPr>
          <w:rFonts w:ascii="ＭＳ Ｐゴシック" w:eastAsia="ＭＳ Ｐゴシック" w:hAnsi="ＭＳ Ｐゴシック" w:hint="eastAsia"/>
        </w:rPr>
        <w:t xml:space="preserve">　　□　研究協力の同意書＊</w:t>
      </w:r>
    </w:p>
    <w:p w14:paraId="5FC61D78" w14:textId="77777777" w:rsidR="002957B5" w:rsidRPr="00E90554" w:rsidRDefault="002957B5" w:rsidP="002957B5">
      <w:pPr>
        <w:spacing w:line="340" w:lineRule="exact"/>
        <w:rPr>
          <w:rFonts w:ascii="ＭＳ Ｐゴシック" w:eastAsia="ＭＳ Ｐゴシック" w:hAnsi="ＭＳ Ｐゴシック"/>
        </w:rPr>
      </w:pPr>
      <w:r w:rsidRPr="00E90554">
        <w:rPr>
          <w:rFonts w:ascii="ＭＳ Ｐゴシック" w:eastAsia="ＭＳ Ｐゴシック" w:hAnsi="ＭＳ Ｐゴシック" w:hint="eastAsia"/>
        </w:rPr>
        <w:t xml:space="preserve">　　□　同意撤回書＊</w:t>
      </w:r>
    </w:p>
    <w:p w14:paraId="4E6565C6" w14:textId="77777777" w:rsidR="002957B5" w:rsidRPr="00E90554" w:rsidRDefault="002957B5" w:rsidP="002957B5">
      <w:pPr>
        <w:spacing w:line="340" w:lineRule="exact"/>
        <w:rPr>
          <w:rFonts w:ascii="ＭＳ Ｐゴシック" w:eastAsia="ＭＳ Ｐゴシック" w:hAnsi="ＭＳ Ｐゴシック"/>
        </w:rPr>
      </w:pPr>
      <w:r w:rsidRPr="00E90554">
        <w:rPr>
          <w:rFonts w:ascii="ＭＳ Ｐゴシック" w:eastAsia="ＭＳ Ｐゴシック" w:hAnsi="ＭＳ Ｐゴシック" w:hint="eastAsia"/>
        </w:rPr>
        <w:t xml:space="preserve">　　　　各種倫理指針により、研究内容の公示のみでよい場合には、＊の代わりに公示案</w:t>
      </w:r>
    </w:p>
    <w:p w14:paraId="22FE4D53" w14:textId="43355DD2" w:rsidR="002957B5" w:rsidRPr="00E90554" w:rsidRDefault="002957B5" w:rsidP="002957B5">
      <w:pPr>
        <w:spacing w:line="340" w:lineRule="exact"/>
        <w:rPr>
          <w:rFonts w:ascii="ＭＳ Ｐゴシック" w:eastAsia="ＭＳ Ｐゴシック" w:hAnsi="ＭＳ Ｐゴシック"/>
        </w:rPr>
      </w:pPr>
      <w:r w:rsidRPr="00E90554">
        <w:rPr>
          <w:rFonts w:ascii="ＭＳ Ｐゴシック" w:eastAsia="ＭＳ Ｐゴシック" w:hAnsi="ＭＳ Ｐゴシック" w:hint="eastAsia"/>
        </w:rPr>
        <w:t xml:space="preserve">　　　（ポスターなど）を提出して</w:t>
      </w:r>
      <w:r w:rsidR="00896FB9" w:rsidRPr="00E90554">
        <w:rPr>
          <w:rFonts w:ascii="ＭＳ Ｐゴシック" w:eastAsia="ＭＳ Ｐゴシック" w:hAnsi="ＭＳ Ｐゴシック" w:hint="eastAsia"/>
        </w:rPr>
        <w:t>くださ</w:t>
      </w:r>
      <w:r w:rsidRPr="00E90554">
        <w:rPr>
          <w:rFonts w:ascii="ＭＳ Ｐゴシック" w:eastAsia="ＭＳ Ｐゴシック" w:hAnsi="ＭＳ Ｐゴシック" w:hint="eastAsia"/>
        </w:rPr>
        <w:t>い。</w:t>
      </w:r>
    </w:p>
    <w:p w14:paraId="10E92E50" w14:textId="77777777" w:rsidR="002957B5" w:rsidRPr="00E90554" w:rsidRDefault="002957B5" w:rsidP="002957B5">
      <w:pPr>
        <w:spacing w:line="340" w:lineRule="exact"/>
        <w:rPr>
          <w:rFonts w:ascii="ＭＳ Ｐゴシック" w:eastAsia="ＭＳ Ｐゴシック" w:hAnsi="ＭＳ Ｐゴシック"/>
        </w:rPr>
      </w:pPr>
      <w:r w:rsidRPr="00E90554">
        <w:rPr>
          <w:rFonts w:ascii="ＭＳ Ｐゴシック" w:eastAsia="ＭＳ Ｐゴシック" w:hAnsi="ＭＳ Ｐゴシック" w:hint="eastAsia"/>
        </w:rPr>
        <w:t xml:space="preserve">　　□　調査票原票</w:t>
      </w:r>
    </w:p>
    <w:p w14:paraId="5CA27FA3" w14:textId="77777777" w:rsidR="002957B5" w:rsidRPr="00E90554" w:rsidRDefault="002957B5" w:rsidP="00004B72">
      <w:pPr>
        <w:spacing w:line="240" w:lineRule="exact"/>
        <w:rPr>
          <w:rFonts w:ascii="ＭＳ Ｐゴシック" w:eastAsia="ＭＳ Ｐゴシック" w:hAnsi="ＭＳ Ｐゴシック"/>
        </w:rPr>
      </w:pPr>
    </w:p>
    <w:p w14:paraId="6107827B" w14:textId="77777777" w:rsidR="002957B5" w:rsidRPr="00E90554" w:rsidRDefault="002957B5" w:rsidP="002957B5">
      <w:pPr>
        <w:spacing w:line="340" w:lineRule="exact"/>
        <w:rPr>
          <w:rFonts w:ascii="ＭＳ Ｐゴシック" w:eastAsia="ＭＳ Ｐゴシック" w:hAnsi="ＭＳ Ｐゴシック"/>
        </w:rPr>
      </w:pPr>
      <w:r w:rsidRPr="00E90554">
        <w:rPr>
          <w:rFonts w:ascii="ＭＳ Ｐゴシック" w:eastAsia="ＭＳ Ｐゴシック" w:hAnsi="ＭＳ Ｐゴシック"/>
        </w:rPr>
        <w:t xml:space="preserve">　（</w:t>
      </w:r>
      <w:r w:rsidR="006C12C3" w:rsidRPr="00E90554">
        <w:rPr>
          <w:rFonts w:ascii="ＭＳ Ｐゴシック" w:eastAsia="ＭＳ Ｐゴシック" w:hAnsi="ＭＳ Ｐゴシック" w:hint="eastAsia"/>
        </w:rPr>
        <w:t>第三者から</w:t>
      </w:r>
      <w:r w:rsidRPr="00E90554">
        <w:rPr>
          <w:rFonts w:ascii="ＭＳ Ｐゴシック" w:eastAsia="ＭＳ Ｐゴシック" w:hAnsi="ＭＳ Ｐゴシック"/>
        </w:rPr>
        <w:t>公開されていない既存資料</w:t>
      </w:r>
      <w:r w:rsidR="006C12C3" w:rsidRPr="00E90554">
        <w:rPr>
          <w:rFonts w:ascii="ＭＳ Ｐゴシック" w:eastAsia="ＭＳ Ｐゴシック" w:hAnsi="ＭＳ Ｐゴシック" w:hint="eastAsia"/>
        </w:rPr>
        <w:t>の提供を受けて</w:t>
      </w:r>
      <w:r w:rsidRPr="00E90554">
        <w:rPr>
          <w:rFonts w:ascii="ＭＳ Ｐゴシック" w:eastAsia="ＭＳ Ｐゴシック" w:hAnsi="ＭＳ Ｐゴシック"/>
        </w:rPr>
        <w:t>利用する場合</w:t>
      </w:r>
      <w:r w:rsidRPr="00E90554">
        <w:rPr>
          <w:rFonts w:ascii="ＭＳ Ｐゴシック" w:eastAsia="ＭＳ Ｐゴシック" w:hAnsi="ＭＳ Ｐゴシック" w:hint="eastAsia"/>
        </w:rPr>
        <w:t>）</w:t>
      </w:r>
    </w:p>
    <w:p w14:paraId="78258298" w14:textId="77777777" w:rsidR="002957B5" w:rsidRPr="00E90554" w:rsidRDefault="002957B5" w:rsidP="002957B5">
      <w:pPr>
        <w:spacing w:line="340" w:lineRule="exact"/>
        <w:rPr>
          <w:rFonts w:ascii="ＭＳ Ｐゴシック" w:eastAsia="ＭＳ Ｐゴシック" w:hAnsi="ＭＳ Ｐゴシック"/>
        </w:rPr>
      </w:pPr>
      <w:r w:rsidRPr="00E90554">
        <w:rPr>
          <w:rFonts w:ascii="ＭＳ Ｐゴシック" w:eastAsia="ＭＳ Ｐゴシック" w:hAnsi="ＭＳ Ｐゴシック" w:hint="eastAsia"/>
        </w:rPr>
        <w:t xml:space="preserve">　　□　資料の使用許可書</w:t>
      </w:r>
    </w:p>
    <w:p w14:paraId="52100039" w14:textId="0359EDD7" w:rsidR="006C12C3" w:rsidRPr="00E90554" w:rsidRDefault="006C12C3" w:rsidP="002957B5">
      <w:pPr>
        <w:spacing w:line="340" w:lineRule="exact"/>
        <w:rPr>
          <w:rFonts w:ascii="ＭＳ Ｐゴシック" w:eastAsia="ＭＳ Ｐゴシック" w:hAnsi="ＭＳ Ｐゴシック"/>
        </w:rPr>
      </w:pPr>
      <w:r w:rsidRPr="00E90554">
        <w:rPr>
          <w:rFonts w:ascii="ＭＳ Ｐゴシック" w:eastAsia="ＭＳ Ｐゴシック" w:hAnsi="ＭＳ Ｐゴシック" w:hint="eastAsia"/>
        </w:rPr>
        <w:t xml:space="preserve">　　□　第三者の氏名または名称、</w:t>
      </w:r>
      <w:r w:rsidR="00896FB9" w:rsidRPr="00E90554">
        <w:rPr>
          <w:rFonts w:ascii="ＭＳ Ｐゴシック" w:eastAsia="ＭＳ Ｐゴシック" w:hAnsi="ＭＳ Ｐゴシック" w:hint="eastAsia"/>
        </w:rPr>
        <w:t>及び</w:t>
      </w:r>
      <w:r w:rsidRPr="00E90554">
        <w:rPr>
          <w:rFonts w:ascii="ＭＳ Ｐゴシック" w:eastAsia="ＭＳ Ｐゴシック" w:hAnsi="ＭＳ Ｐゴシック" w:hint="eastAsia"/>
        </w:rPr>
        <w:t>住所（法人の場合は名称、住所、代表者）が分かる書類</w:t>
      </w:r>
    </w:p>
    <w:p w14:paraId="4AE5600D" w14:textId="77777777" w:rsidR="006C12C3" w:rsidRPr="00E90554" w:rsidRDefault="006C12C3" w:rsidP="002957B5">
      <w:pPr>
        <w:spacing w:line="340" w:lineRule="exact"/>
        <w:rPr>
          <w:rFonts w:ascii="ＭＳ Ｐゴシック" w:eastAsia="ＭＳ Ｐゴシック" w:hAnsi="ＭＳ Ｐゴシック"/>
        </w:rPr>
      </w:pPr>
      <w:r w:rsidRPr="00E90554">
        <w:rPr>
          <w:rFonts w:ascii="ＭＳ Ｐゴシック" w:eastAsia="ＭＳ Ｐゴシック" w:hAnsi="ＭＳ Ｐゴシック" w:hint="eastAsia"/>
        </w:rPr>
        <w:t xml:space="preserve">　　□</w:t>
      </w:r>
      <w:r w:rsidR="00BB4167" w:rsidRPr="00E90554">
        <w:rPr>
          <w:rFonts w:ascii="ＭＳ Ｐゴシック" w:eastAsia="ＭＳ Ｐゴシック" w:hAnsi="ＭＳ Ｐゴシック" w:hint="eastAsia"/>
        </w:rPr>
        <w:t xml:space="preserve">　当該個人データ</w:t>
      </w:r>
      <w:r w:rsidRPr="00E90554">
        <w:rPr>
          <w:rFonts w:ascii="ＭＳ Ｐゴシック" w:eastAsia="ＭＳ Ｐゴシック" w:hAnsi="ＭＳ Ｐゴシック" w:hint="eastAsia"/>
        </w:rPr>
        <w:t>取得の経緯</w:t>
      </w:r>
      <w:r w:rsidR="00BB4167" w:rsidRPr="00E90554">
        <w:rPr>
          <w:rFonts w:ascii="ＭＳ Ｐゴシック" w:eastAsia="ＭＳ Ｐゴシック" w:hAnsi="ＭＳ Ｐゴシック" w:hint="eastAsia"/>
        </w:rPr>
        <w:t>を示す書類</w:t>
      </w:r>
    </w:p>
    <w:p w14:paraId="5CA2A84A" w14:textId="77777777" w:rsidR="00584BC8" w:rsidRPr="00E90554" w:rsidRDefault="00584BC8" w:rsidP="002957B5">
      <w:pPr>
        <w:spacing w:line="340" w:lineRule="exact"/>
        <w:rPr>
          <w:rFonts w:ascii="ＭＳ Ｐゴシック" w:eastAsia="ＭＳ Ｐゴシック" w:hAnsi="ＭＳ Ｐゴシック"/>
        </w:rPr>
      </w:pPr>
      <w:r w:rsidRPr="00E90554">
        <w:rPr>
          <w:rFonts w:ascii="ＭＳ Ｐゴシック" w:eastAsia="ＭＳ Ｐゴシック" w:hAnsi="ＭＳ Ｐゴシック" w:hint="eastAsia"/>
        </w:rPr>
        <w:t xml:space="preserve">　　□　</w:t>
      </w:r>
      <w:r w:rsidR="00237C03" w:rsidRPr="00E90554">
        <w:rPr>
          <w:rFonts w:ascii="ＭＳ Ｐゴシック" w:eastAsia="ＭＳ Ｐゴシック" w:hAnsi="ＭＳ Ｐゴシック" w:hint="eastAsia"/>
        </w:rPr>
        <w:t>第三者提供を受ける際の記録様式</w:t>
      </w:r>
    </w:p>
    <w:p w14:paraId="671F095B" w14:textId="77777777" w:rsidR="00004B72" w:rsidRPr="00E90554" w:rsidRDefault="00004B72" w:rsidP="00004B72">
      <w:pPr>
        <w:spacing w:line="240" w:lineRule="exact"/>
        <w:rPr>
          <w:rFonts w:ascii="ＭＳ Ｐゴシック" w:eastAsia="ＭＳ Ｐゴシック" w:hAnsi="ＭＳ Ｐゴシック"/>
        </w:rPr>
      </w:pPr>
    </w:p>
    <w:p w14:paraId="24981863" w14:textId="77777777" w:rsidR="002957B5" w:rsidRPr="00E90554" w:rsidRDefault="002957B5" w:rsidP="002957B5">
      <w:pPr>
        <w:spacing w:line="340" w:lineRule="exact"/>
        <w:rPr>
          <w:rFonts w:ascii="ＭＳ Ｐゴシック" w:eastAsia="ＭＳ Ｐゴシック" w:hAnsi="ＭＳ Ｐゴシック"/>
        </w:rPr>
      </w:pPr>
      <w:r w:rsidRPr="00E90554">
        <w:rPr>
          <w:rFonts w:ascii="ＭＳ Ｐゴシック" w:eastAsia="ＭＳ Ｐゴシック" w:hAnsi="ＭＳ Ｐゴシック" w:hint="eastAsia"/>
        </w:rPr>
        <w:t xml:space="preserve">　（共同研究の場合）</w:t>
      </w:r>
    </w:p>
    <w:p w14:paraId="79EC40EA" w14:textId="0D6574E1" w:rsidR="002957B5" w:rsidRPr="00E90554" w:rsidRDefault="002957B5" w:rsidP="002957B5">
      <w:pPr>
        <w:spacing w:line="340" w:lineRule="exact"/>
        <w:rPr>
          <w:rFonts w:ascii="ＭＳ Ｐゴシック" w:eastAsia="ＭＳ Ｐゴシック" w:hAnsi="ＭＳ Ｐゴシック"/>
        </w:rPr>
      </w:pPr>
      <w:r w:rsidRPr="00E90554">
        <w:rPr>
          <w:rFonts w:ascii="ＭＳ Ｐゴシック" w:eastAsia="ＭＳ Ｐゴシック" w:hAnsi="ＭＳ Ｐゴシック"/>
        </w:rPr>
        <w:t xml:space="preserve">　　□共同研究施設の倫理審査委員会の承認を証明する書類</w:t>
      </w:r>
    </w:p>
    <w:p w14:paraId="0841A0A4" w14:textId="77777777" w:rsidR="003A22F4" w:rsidRPr="00E90554" w:rsidRDefault="003A22F4" w:rsidP="002957B5">
      <w:pPr>
        <w:spacing w:line="340" w:lineRule="exact"/>
        <w:rPr>
          <w:rFonts w:ascii="ＭＳ Ｐゴシック" w:eastAsia="ＭＳ Ｐゴシック" w:hAnsi="ＭＳ Ｐゴシック"/>
        </w:rPr>
      </w:pPr>
    </w:p>
    <w:p w14:paraId="104A78F0" w14:textId="77777777" w:rsidR="003A22F4" w:rsidRPr="00E90554" w:rsidRDefault="003A22F4" w:rsidP="003A22F4">
      <w:pPr>
        <w:spacing w:line="340" w:lineRule="exact"/>
        <w:rPr>
          <w:rFonts w:ascii="ＭＳ Ｐゴシック" w:eastAsia="ＭＳ Ｐゴシック" w:hAnsi="ＭＳ Ｐゴシック"/>
        </w:rPr>
      </w:pPr>
      <w:bookmarkStart w:id="1" w:name="_Hlk88828929"/>
      <w:r w:rsidRPr="00E90554">
        <w:rPr>
          <w:rFonts w:ascii="ＭＳ Ｐゴシック" w:eastAsia="ＭＳ Ｐゴシック" w:hAnsi="ＭＳ Ｐゴシック" w:hint="eastAsia"/>
        </w:rPr>
        <w:t xml:space="preserve">　（多機関共同研究一括審査の場合）</w:t>
      </w:r>
    </w:p>
    <w:p w14:paraId="140E4879" w14:textId="64DD129D" w:rsidR="003A22F4" w:rsidRPr="00E90554" w:rsidRDefault="003A22F4" w:rsidP="003A22F4">
      <w:pPr>
        <w:spacing w:line="340" w:lineRule="exact"/>
        <w:rPr>
          <w:rFonts w:ascii="ＭＳ Ｐゴシック" w:eastAsia="ＭＳ Ｐゴシック" w:hAnsi="ＭＳ Ｐゴシック"/>
        </w:rPr>
      </w:pPr>
      <w:r w:rsidRPr="00E90554">
        <w:rPr>
          <w:rFonts w:ascii="ＭＳ Ｐゴシック" w:eastAsia="ＭＳ Ｐゴシック" w:hAnsi="ＭＳ Ｐゴシック" w:hint="eastAsia"/>
        </w:rPr>
        <w:t xml:space="preserve">　　□　</w:t>
      </w:r>
      <w:r w:rsidR="00E059E8" w:rsidRPr="00E90554">
        <w:rPr>
          <w:rFonts w:ascii="ＭＳ Ｐゴシック" w:eastAsia="ＭＳ Ｐゴシック" w:hAnsi="ＭＳ Ｐゴシック" w:hint="eastAsia"/>
        </w:rPr>
        <w:t xml:space="preserve">要件確認書　</w:t>
      </w:r>
      <w:bookmarkEnd w:id="1"/>
    </w:p>
    <w:p w14:paraId="02FF0B69" w14:textId="77777777" w:rsidR="003A22F4" w:rsidRPr="00E90554" w:rsidRDefault="003A22F4" w:rsidP="003A22F4">
      <w:pPr>
        <w:spacing w:line="240" w:lineRule="exact"/>
        <w:rPr>
          <w:rFonts w:ascii="ＭＳ Ｐゴシック" w:eastAsia="ＭＳ Ｐゴシック" w:hAnsi="ＭＳ Ｐゴシック"/>
        </w:rPr>
      </w:pPr>
    </w:p>
    <w:p w14:paraId="6FFA7955" w14:textId="6203E10B" w:rsidR="000C7C13" w:rsidRPr="00E90554" w:rsidRDefault="000C7C13" w:rsidP="000C7C13">
      <w:pPr>
        <w:spacing w:line="340" w:lineRule="exact"/>
        <w:rPr>
          <w:rFonts w:ascii="ＭＳ Ｐゴシック" w:eastAsia="ＭＳ Ｐゴシック" w:hAnsi="ＭＳ Ｐゴシック"/>
        </w:rPr>
      </w:pPr>
      <w:r w:rsidRPr="00E90554">
        <w:rPr>
          <w:rFonts w:ascii="ＭＳ Ｐゴシック" w:eastAsia="ＭＳ Ｐゴシック" w:hAnsi="ＭＳ Ｐゴシック"/>
        </w:rPr>
        <w:t xml:space="preserve"> （他の機関へ試料・情報を提供する場合</w:t>
      </w:r>
      <w:r w:rsidR="00676C95">
        <w:rPr>
          <w:rFonts w:ascii="ＭＳ Ｐゴシック" w:eastAsia="ＭＳ Ｐゴシック" w:hAnsi="ＭＳ Ｐゴシック" w:hint="eastAsia"/>
        </w:rPr>
        <w:t>又は他の機関から試料・情報の提供を受ける場合</w:t>
      </w:r>
      <w:r w:rsidRPr="00E90554">
        <w:rPr>
          <w:rFonts w:ascii="ＭＳ Ｐゴシック" w:eastAsia="ＭＳ Ｐゴシック" w:hAnsi="ＭＳ Ｐゴシック"/>
        </w:rPr>
        <w:t>）</w:t>
      </w:r>
    </w:p>
    <w:p w14:paraId="5C083359" w14:textId="502A6402" w:rsidR="00676C95" w:rsidRDefault="000C7C13" w:rsidP="000C7C13">
      <w:pPr>
        <w:spacing w:line="340" w:lineRule="exact"/>
        <w:rPr>
          <w:rFonts w:ascii="ＭＳ Ｐゴシック" w:eastAsia="ＭＳ Ｐゴシック" w:hAnsi="ＭＳ Ｐゴシック"/>
        </w:rPr>
      </w:pPr>
      <w:r w:rsidRPr="00E90554">
        <w:rPr>
          <w:rFonts w:ascii="ＭＳ Ｐゴシック" w:eastAsia="ＭＳ Ｐゴシック" w:hAnsi="ＭＳ Ｐゴシック" w:hint="eastAsia"/>
        </w:rPr>
        <w:t xml:space="preserve">　 □</w:t>
      </w:r>
      <w:r w:rsidR="00676C95">
        <w:rPr>
          <w:rFonts w:ascii="ＭＳ Ｐゴシック" w:eastAsia="ＭＳ Ｐゴシック" w:hAnsi="ＭＳ Ｐゴシック" w:hint="eastAsia"/>
        </w:rPr>
        <w:t>他の研究機関への試料・情報の提供に関する報告書</w:t>
      </w:r>
      <w:r w:rsidR="00873BE8">
        <w:rPr>
          <w:rFonts w:ascii="ＭＳ Ｐゴシック" w:eastAsia="ＭＳ Ｐゴシック" w:hAnsi="ＭＳ Ｐゴシック" w:hint="eastAsia"/>
        </w:rPr>
        <w:t xml:space="preserve">　　</w:t>
      </w:r>
    </w:p>
    <w:p w14:paraId="770D9921" w14:textId="50B21CD0" w:rsidR="000C7C13" w:rsidRPr="00E90554" w:rsidRDefault="002139DE" w:rsidP="00676C95">
      <w:pPr>
        <w:spacing w:line="340" w:lineRule="exact"/>
        <w:ind w:firstLineChars="300" w:firstLine="595"/>
        <w:rPr>
          <w:rFonts w:ascii="ＭＳ Ｐゴシック" w:eastAsia="ＭＳ Ｐゴシック" w:hAnsi="ＭＳ Ｐゴシック"/>
        </w:rPr>
      </w:pPr>
      <w:r w:rsidRPr="00E90554">
        <w:rPr>
          <w:rFonts w:ascii="ＭＳ Ｐゴシック" w:eastAsia="ＭＳ Ｐゴシック" w:hAnsi="ＭＳ Ｐゴシック" w:hint="eastAsia"/>
        </w:rPr>
        <w:t>（人を対象とする</w:t>
      </w:r>
      <w:r w:rsidR="00A573E8" w:rsidRPr="00E90554">
        <w:rPr>
          <w:rFonts w:ascii="ＭＳ Ｐゴシック" w:eastAsia="ＭＳ Ｐゴシック" w:hAnsi="ＭＳ Ｐゴシック" w:hint="eastAsia"/>
        </w:rPr>
        <w:t>生命科学・医学系研究</w:t>
      </w:r>
      <w:r w:rsidRPr="00E90554">
        <w:rPr>
          <w:rFonts w:ascii="ＭＳ Ｐゴシック" w:eastAsia="ＭＳ Ｐゴシック" w:hAnsi="ＭＳ Ｐゴシック" w:hint="eastAsia"/>
        </w:rPr>
        <w:t>に関する倫理指針ガイダンス</w:t>
      </w:r>
      <w:r w:rsidR="00F10873" w:rsidRPr="0079149D">
        <w:rPr>
          <w:rFonts w:ascii="ＭＳ Ｐゴシック" w:eastAsia="ＭＳ Ｐゴシック" w:hAnsi="ＭＳ Ｐゴシック" w:hint="eastAsia"/>
        </w:rPr>
        <w:t>167</w:t>
      </w:r>
      <w:r w:rsidRPr="00E90554">
        <w:rPr>
          <w:rFonts w:ascii="ＭＳ Ｐゴシック" w:eastAsia="ＭＳ Ｐゴシック" w:hAnsi="ＭＳ Ｐゴシック" w:hint="eastAsia"/>
        </w:rPr>
        <w:t>ページ参照）</w:t>
      </w:r>
    </w:p>
    <w:p w14:paraId="5FB877E7" w14:textId="2F4D8FF0" w:rsidR="000C7C13" w:rsidRPr="00E90554" w:rsidRDefault="000C7C13" w:rsidP="000C7C13">
      <w:pPr>
        <w:spacing w:line="340" w:lineRule="exact"/>
        <w:rPr>
          <w:rFonts w:ascii="ＭＳ Ｐゴシック" w:eastAsia="ＭＳ Ｐゴシック" w:hAnsi="ＭＳ Ｐゴシック"/>
        </w:rPr>
      </w:pPr>
      <w:r w:rsidRPr="00E90554">
        <w:rPr>
          <w:rFonts w:ascii="ＭＳ Ｐゴシック" w:eastAsia="ＭＳ Ｐゴシック" w:hAnsi="ＭＳ Ｐゴシック" w:hint="eastAsia"/>
        </w:rPr>
        <w:t xml:space="preserve">　 </w:t>
      </w:r>
    </w:p>
    <w:p w14:paraId="42DCCEEE" w14:textId="4F783DEF" w:rsidR="00004B72" w:rsidRPr="00E90554" w:rsidRDefault="00004B72" w:rsidP="00004B72">
      <w:pPr>
        <w:spacing w:line="240" w:lineRule="exact"/>
        <w:rPr>
          <w:rFonts w:ascii="ＭＳ Ｐゴシック" w:eastAsia="ＭＳ Ｐゴシック" w:hAnsi="ＭＳ Ｐゴシック"/>
        </w:rPr>
      </w:pPr>
    </w:p>
    <w:p w14:paraId="52ECD34A" w14:textId="77777777" w:rsidR="003A22F4" w:rsidRPr="00E90554" w:rsidRDefault="003A22F4" w:rsidP="00004B72">
      <w:pPr>
        <w:spacing w:line="240" w:lineRule="exact"/>
        <w:rPr>
          <w:rFonts w:ascii="ＭＳ Ｐゴシック" w:eastAsia="ＭＳ Ｐゴシック" w:hAnsi="ＭＳ Ｐゴシック"/>
        </w:rPr>
      </w:pPr>
    </w:p>
    <w:p w14:paraId="653FA815" w14:textId="77777777" w:rsidR="002A0C5A" w:rsidRPr="00E90554" w:rsidRDefault="002A0C5A" w:rsidP="002A0C5A">
      <w:pPr>
        <w:spacing w:line="340" w:lineRule="exact"/>
        <w:rPr>
          <w:rFonts w:ascii="ＭＳ Ｐゴシック" w:eastAsia="ＭＳ Ｐゴシック" w:hAnsi="ＭＳ Ｐゴシック"/>
        </w:rPr>
      </w:pPr>
      <w:r w:rsidRPr="00E90554">
        <w:rPr>
          <w:rFonts w:ascii="ＭＳ Ｐゴシック" w:eastAsia="ＭＳ Ｐゴシック" w:hAnsi="ＭＳ Ｐゴシック" w:hint="eastAsia"/>
        </w:rPr>
        <w:t>※留意事項</w:t>
      </w:r>
    </w:p>
    <w:p w14:paraId="562015A1" w14:textId="592F00BB" w:rsidR="002A0C5A" w:rsidRPr="00E90554" w:rsidRDefault="007A2421" w:rsidP="007A2421">
      <w:pPr>
        <w:spacing w:line="340" w:lineRule="exact"/>
        <w:ind w:leftChars="100" w:left="396" w:hangingChars="100" w:hanging="198"/>
        <w:rPr>
          <w:rFonts w:ascii="ＭＳ Ｐゴシック" w:eastAsia="ＭＳ Ｐゴシック" w:hAnsi="ＭＳ Ｐゴシック"/>
        </w:rPr>
      </w:pPr>
      <w:r w:rsidRPr="00E90554">
        <w:rPr>
          <w:rFonts w:ascii="ＭＳ Ｐゴシック" w:eastAsia="ＭＳ Ｐゴシック" w:hAnsi="ＭＳ Ｐゴシック" w:hint="eastAsia"/>
          <w:kern w:val="0"/>
        </w:rPr>
        <w:t>・</w:t>
      </w:r>
      <w:r w:rsidR="002A0C5A" w:rsidRPr="00E90554">
        <w:rPr>
          <w:rFonts w:ascii="ＭＳ Ｐゴシック" w:eastAsia="ＭＳ Ｐゴシック" w:hAnsi="ＭＳ Ｐゴシック" w:hint="eastAsia"/>
          <w:kern w:val="0"/>
        </w:rPr>
        <w:t>様式３の研究計画書で「侵襲</w:t>
      </w:r>
      <w:r w:rsidR="00896FB9" w:rsidRPr="00E90554">
        <w:rPr>
          <w:rFonts w:ascii="ＭＳ Ｐゴシック" w:eastAsia="ＭＳ Ｐゴシック" w:hAnsi="ＭＳ Ｐゴシック" w:hint="eastAsia"/>
          <w:kern w:val="0"/>
        </w:rPr>
        <w:t>有り</w:t>
      </w:r>
      <w:r w:rsidR="002A0C5A" w:rsidRPr="00E90554">
        <w:rPr>
          <w:rFonts w:ascii="ＭＳ Ｐゴシック" w:eastAsia="ＭＳ Ｐゴシック" w:hAnsi="ＭＳ Ｐゴシック" w:hint="eastAsia"/>
          <w:kern w:val="0"/>
        </w:rPr>
        <w:t>」あるいは「対象者に介入を行う」とした場合には、基本的には「本審査」となることをご留意ください。</w:t>
      </w:r>
    </w:p>
    <w:p w14:paraId="27EA9FD3" w14:textId="3F009CB1" w:rsidR="006270AE" w:rsidRPr="00E90554" w:rsidRDefault="007A2421" w:rsidP="000C7C13">
      <w:pPr>
        <w:spacing w:line="340" w:lineRule="exact"/>
        <w:rPr>
          <w:rFonts w:ascii="ＭＳ Ｐゴシック" w:eastAsia="ＭＳ Ｐゴシック" w:hAnsi="ＭＳ Ｐゴシック"/>
        </w:rPr>
      </w:pPr>
      <w:r w:rsidRPr="00E90554">
        <w:rPr>
          <w:rFonts w:ascii="ＭＳ Ｐゴシック" w:eastAsia="ＭＳ Ｐゴシック" w:hAnsi="ＭＳ Ｐゴシック" w:hint="eastAsia"/>
        </w:rPr>
        <w:t xml:space="preserve">　・原則として他機関等で承認を取った場合には、承諾書と併せて研究計画書等を資料に添付すること。</w:t>
      </w:r>
    </w:p>
    <w:p w14:paraId="1588106A" w14:textId="1FEA6B61" w:rsidR="00FC797F" w:rsidRPr="00E90554" w:rsidRDefault="00FC797F" w:rsidP="000C7C13">
      <w:pPr>
        <w:spacing w:line="340" w:lineRule="exact"/>
        <w:rPr>
          <w:rFonts w:ascii="ＭＳ Ｐゴシック" w:eastAsia="ＭＳ Ｐゴシック" w:hAnsi="ＭＳ Ｐゴシック"/>
        </w:rPr>
      </w:pPr>
    </w:p>
    <w:p w14:paraId="7F263CE7" w14:textId="78FB73DC" w:rsidR="00FC797F" w:rsidRPr="00E90554" w:rsidRDefault="00FC797F" w:rsidP="000C7C13">
      <w:pPr>
        <w:spacing w:line="340" w:lineRule="exact"/>
        <w:rPr>
          <w:rFonts w:ascii="ＭＳ Ｐゴシック" w:eastAsia="ＭＳ Ｐゴシック" w:hAnsi="ＭＳ Ｐゴシック"/>
        </w:rPr>
      </w:pPr>
    </w:p>
    <w:p w14:paraId="6198A832" w14:textId="387967F2" w:rsidR="00FC797F" w:rsidRPr="00E90554" w:rsidRDefault="00FC797F" w:rsidP="000C7C13">
      <w:pPr>
        <w:spacing w:line="340" w:lineRule="exact"/>
        <w:rPr>
          <w:rFonts w:ascii="ＭＳ Ｐゴシック" w:eastAsia="ＭＳ Ｐゴシック" w:hAnsi="ＭＳ Ｐゴシック"/>
        </w:rPr>
      </w:pPr>
    </w:p>
    <w:p w14:paraId="24958A54" w14:textId="16FB6392" w:rsidR="00FC797F" w:rsidRPr="00E90554" w:rsidRDefault="00FC797F" w:rsidP="000C7C13">
      <w:pPr>
        <w:spacing w:line="340" w:lineRule="exact"/>
        <w:rPr>
          <w:rFonts w:ascii="ＭＳ Ｐゴシック" w:eastAsia="ＭＳ Ｐゴシック" w:hAnsi="ＭＳ Ｐゴシック"/>
        </w:rPr>
      </w:pPr>
    </w:p>
    <w:p w14:paraId="53942066" w14:textId="74ABC776" w:rsidR="0095744C" w:rsidRPr="00E90554" w:rsidRDefault="0095744C" w:rsidP="000C7C13">
      <w:pPr>
        <w:spacing w:line="340" w:lineRule="exact"/>
        <w:rPr>
          <w:rFonts w:ascii="ＭＳ Ｐゴシック" w:eastAsia="ＭＳ Ｐゴシック" w:hAnsi="ＭＳ Ｐゴシック"/>
        </w:rPr>
      </w:pPr>
    </w:p>
    <w:p w14:paraId="7D0FF4F9" w14:textId="77777777" w:rsidR="0095744C" w:rsidRPr="00E90554" w:rsidRDefault="0095744C" w:rsidP="000C7C13">
      <w:pPr>
        <w:spacing w:line="340" w:lineRule="exact"/>
        <w:rPr>
          <w:rFonts w:ascii="ＭＳ Ｐゴシック" w:eastAsia="ＭＳ Ｐゴシック" w:hAnsi="ＭＳ Ｐゴシック"/>
        </w:rPr>
      </w:pPr>
    </w:p>
    <w:sectPr w:rsidR="0095744C" w:rsidRPr="00E90554" w:rsidSect="00DD079E">
      <w:pgSz w:w="11906" w:h="16838" w:code="9"/>
      <w:pgMar w:top="1134" w:right="1134" w:bottom="284" w:left="1361" w:header="720" w:footer="720" w:gutter="0"/>
      <w:cols w:space="720"/>
      <w:noEndnote/>
      <w:docGrid w:type="linesAndChars" w:linePitch="299" w:charSpace="-4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26398" w14:textId="77777777" w:rsidR="006F6E2C" w:rsidRDefault="006F6E2C" w:rsidP="00AF5D73">
      <w:r>
        <w:separator/>
      </w:r>
    </w:p>
  </w:endnote>
  <w:endnote w:type="continuationSeparator" w:id="0">
    <w:p w14:paraId="14AA3DBE" w14:textId="77777777" w:rsidR="006F6E2C" w:rsidRDefault="006F6E2C" w:rsidP="00AF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7B99F" w14:textId="77777777" w:rsidR="006F6E2C" w:rsidRDefault="006F6E2C" w:rsidP="00AF5D73">
      <w:r>
        <w:separator/>
      </w:r>
    </w:p>
  </w:footnote>
  <w:footnote w:type="continuationSeparator" w:id="0">
    <w:p w14:paraId="569B6433" w14:textId="77777777" w:rsidR="006F6E2C" w:rsidRDefault="006F6E2C" w:rsidP="00AF5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B0F08"/>
    <w:multiLevelType w:val="hybridMultilevel"/>
    <w:tmpl w:val="4D785C64"/>
    <w:lvl w:ilvl="0" w:tplc="F550862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C10782"/>
    <w:multiLevelType w:val="hybridMultilevel"/>
    <w:tmpl w:val="7BF4CAA8"/>
    <w:lvl w:ilvl="0" w:tplc="D0E0CF3A">
      <w:start w:val="1"/>
      <w:numFmt w:val="bullet"/>
      <w:lvlText w:val="□"/>
      <w:lvlJc w:val="left"/>
      <w:pPr>
        <w:ind w:left="130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40"/>
      </w:pPr>
      <w:rPr>
        <w:rFonts w:ascii="Wingdings" w:hAnsi="Wingdings" w:hint="default"/>
      </w:rPr>
    </w:lvl>
  </w:abstractNum>
  <w:abstractNum w:abstractNumId="2" w15:restartNumberingAfterBreak="0">
    <w:nsid w:val="1F9A1CB4"/>
    <w:multiLevelType w:val="hybridMultilevel"/>
    <w:tmpl w:val="9BEC4570"/>
    <w:lvl w:ilvl="0" w:tplc="7A44041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7EE420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440EF6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2464E9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86216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8A2234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A2413B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294539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88AAAE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9838EC"/>
    <w:multiLevelType w:val="singleLevel"/>
    <w:tmpl w:val="DC2654CA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4" w15:restartNumberingAfterBreak="0">
    <w:nsid w:val="345D7FF8"/>
    <w:multiLevelType w:val="hybridMultilevel"/>
    <w:tmpl w:val="1BC246B2"/>
    <w:lvl w:ilvl="0" w:tplc="14B2771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1A908D24">
      <w:start w:val="5"/>
      <w:numFmt w:val="decimal"/>
      <w:suff w:val="space"/>
      <w:lvlText w:val="%2"/>
      <w:lvlJc w:val="left"/>
      <w:pPr>
        <w:ind w:left="780" w:hanging="300"/>
      </w:pPr>
      <w:rPr>
        <w:rFonts w:hint="eastAsia"/>
      </w:rPr>
    </w:lvl>
    <w:lvl w:ilvl="2" w:tplc="29A273A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CF46700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6B4B10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C50CE88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54FE1E9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C2EF886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216B54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87C3A56"/>
    <w:multiLevelType w:val="hybridMultilevel"/>
    <w:tmpl w:val="447C9756"/>
    <w:lvl w:ilvl="0" w:tplc="5DC4B2F8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150C34"/>
    <w:multiLevelType w:val="hybridMultilevel"/>
    <w:tmpl w:val="3C18BE26"/>
    <w:lvl w:ilvl="0" w:tplc="AB5A0F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894980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7E0708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44C8AC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3AAB65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942544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7448FD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240EEA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56930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D41ADC"/>
    <w:multiLevelType w:val="hybridMultilevel"/>
    <w:tmpl w:val="8EF24DC8"/>
    <w:lvl w:ilvl="0" w:tplc="8156568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5863672">
    <w:abstractNumId w:val="6"/>
  </w:num>
  <w:num w:numId="2" w16cid:durableId="1314331272">
    <w:abstractNumId w:val="3"/>
  </w:num>
  <w:num w:numId="3" w16cid:durableId="134681910">
    <w:abstractNumId w:val="2"/>
  </w:num>
  <w:num w:numId="4" w16cid:durableId="586118112">
    <w:abstractNumId w:val="4"/>
  </w:num>
  <w:num w:numId="5" w16cid:durableId="338236246">
    <w:abstractNumId w:val="7"/>
  </w:num>
  <w:num w:numId="6" w16cid:durableId="994066476">
    <w:abstractNumId w:val="0"/>
  </w:num>
  <w:num w:numId="7" w16cid:durableId="1471442895">
    <w:abstractNumId w:val="5"/>
  </w:num>
  <w:num w:numId="8" w16cid:durableId="973486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99"/>
  <w:drawingGridVerticalSpacing w:val="299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FA2"/>
    <w:rsid w:val="000008E4"/>
    <w:rsid w:val="00001C68"/>
    <w:rsid w:val="00002714"/>
    <w:rsid w:val="00003D2B"/>
    <w:rsid w:val="00004B72"/>
    <w:rsid w:val="00004D44"/>
    <w:rsid w:val="00005169"/>
    <w:rsid w:val="00006937"/>
    <w:rsid w:val="00012518"/>
    <w:rsid w:val="0002066E"/>
    <w:rsid w:val="00023D2D"/>
    <w:rsid w:val="000261CB"/>
    <w:rsid w:val="00027BA9"/>
    <w:rsid w:val="00030393"/>
    <w:rsid w:val="000433FC"/>
    <w:rsid w:val="000443F1"/>
    <w:rsid w:val="00045B65"/>
    <w:rsid w:val="00060F61"/>
    <w:rsid w:val="000634EC"/>
    <w:rsid w:val="000705EB"/>
    <w:rsid w:val="000718F8"/>
    <w:rsid w:val="00071AC3"/>
    <w:rsid w:val="00075D76"/>
    <w:rsid w:val="00085382"/>
    <w:rsid w:val="000961AF"/>
    <w:rsid w:val="00096A4B"/>
    <w:rsid w:val="00096ACE"/>
    <w:rsid w:val="000A4C48"/>
    <w:rsid w:val="000B2C74"/>
    <w:rsid w:val="000C41F2"/>
    <w:rsid w:val="000C5F2C"/>
    <w:rsid w:val="000C7C13"/>
    <w:rsid w:val="000D6492"/>
    <w:rsid w:val="000E385D"/>
    <w:rsid w:val="000E41C0"/>
    <w:rsid w:val="00104017"/>
    <w:rsid w:val="0010468C"/>
    <w:rsid w:val="00113358"/>
    <w:rsid w:val="0012529C"/>
    <w:rsid w:val="0013580D"/>
    <w:rsid w:val="00152DFD"/>
    <w:rsid w:val="00157A23"/>
    <w:rsid w:val="00160804"/>
    <w:rsid w:val="001668A9"/>
    <w:rsid w:val="0016793B"/>
    <w:rsid w:val="00171B50"/>
    <w:rsid w:val="00174305"/>
    <w:rsid w:val="00183516"/>
    <w:rsid w:val="00184238"/>
    <w:rsid w:val="00184698"/>
    <w:rsid w:val="00192A0D"/>
    <w:rsid w:val="001A1429"/>
    <w:rsid w:val="001B3710"/>
    <w:rsid w:val="001E152D"/>
    <w:rsid w:val="001E366B"/>
    <w:rsid w:val="001F2FAA"/>
    <w:rsid w:val="001F4470"/>
    <w:rsid w:val="00201DD8"/>
    <w:rsid w:val="00204EA0"/>
    <w:rsid w:val="00205741"/>
    <w:rsid w:val="00210F4E"/>
    <w:rsid w:val="0021132E"/>
    <w:rsid w:val="00213942"/>
    <w:rsid w:val="002139DE"/>
    <w:rsid w:val="002176C1"/>
    <w:rsid w:val="002302EE"/>
    <w:rsid w:val="002304A8"/>
    <w:rsid w:val="00230AFF"/>
    <w:rsid w:val="002333BB"/>
    <w:rsid w:val="00235697"/>
    <w:rsid w:val="00237C03"/>
    <w:rsid w:val="00244BE4"/>
    <w:rsid w:val="002471A4"/>
    <w:rsid w:val="00251415"/>
    <w:rsid w:val="00260919"/>
    <w:rsid w:val="0026749F"/>
    <w:rsid w:val="00274856"/>
    <w:rsid w:val="002762AD"/>
    <w:rsid w:val="00281594"/>
    <w:rsid w:val="002815E2"/>
    <w:rsid w:val="00283E9F"/>
    <w:rsid w:val="0028680A"/>
    <w:rsid w:val="00290C31"/>
    <w:rsid w:val="00293F6B"/>
    <w:rsid w:val="002957B5"/>
    <w:rsid w:val="002A0C5A"/>
    <w:rsid w:val="002A181F"/>
    <w:rsid w:val="002A33BE"/>
    <w:rsid w:val="002A39C6"/>
    <w:rsid w:val="002A5471"/>
    <w:rsid w:val="002A5823"/>
    <w:rsid w:val="002A7B8B"/>
    <w:rsid w:val="002B4CD6"/>
    <w:rsid w:val="002B4FBB"/>
    <w:rsid w:val="002C4998"/>
    <w:rsid w:val="002C617E"/>
    <w:rsid w:val="002D2A33"/>
    <w:rsid w:val="002D5546"/>
    <w:rsid w:val="002D67BC"/>
    <w:rsid w:val="002E13B3"/>
    <w:rsid w:val="002E2AC6"/>
    <w:rsid w:val="002E2B13"/>
    <w:rsid w:val="002E407B"/>
    <w:rsid w:val="002E41EB"/>
    <w:rsid w:val="002E61C8"/>
    <w:rsid w:val="002E7078"/>
    <w:rsid w:val="002E7B10"/>
    <w:rsid w:val="002E7CE2"/>
    <w:rsid w:val="002F0B48"/>
    <w:rsid w:val="002F5CD7"/>
    <w:rsid w:val="002F678A"/>
    <w:rsid w:val="003019E7"/>
    <w:rsid w:val="00304587"/>
    <w:rsid w:val="00305BBE"/>
    <w:rsid w:val="00312820"/>
    <w:rsid w:val="00316AEC"/>
    <w:rsid w:val="00317F29"/>
    <w:rsid w:val="003218B7"/>
    <w:rsid w:val="00323FB3"/>
    <w:rsid w:val="00327B7A"/>
    <w:rsid w:val="00331EE9"/>
    <w:rsid w:val="00333035"/>
    <w:rsid w:val="00333A28"/>
    <w:rsid w:val="003355DA"/>
    <w:rsid w:val="003419DD"/>
    <w:rsid w:val="003451C4"/>
    <w:rsid w:val="00345AD4"/>
    <w:rsid w:val="00353A62"/>
    <w:rsid w:val="00353B35"/>
    <w:rsid w:val="003542E2"/>
    <w:rsid w:val="00360BBD"/>
    <w:rsid w:val="003631F4"/>
    <w:rsid w:val="00366371"/>
    <w:rsid w:val="00370988"/>
    <w:rsid w:val="00374E0F"/>
    <w:rsid w:val="0037528F"/>
    <w:rsid w:val="00375FAF"/>
    <w:rsid w:val="00386CA6"/>
    <w:rsid w:val="003872E6"/>
    <w:rsid w:val="00391864"/>
    <w:rsid w:val="00395542"/>
    <w:rsid w:val="0039655F"/>
    <w:rsid w:val="00397B0E"/>
    <w:rsid w:val="003A22F4"/>
    <w:rsid w:val="003A2902"/>
    <w:rsid w:val="003B5800"/>
    <w:rsid w:val="003C0CBE"/>
    <w:rsid w:val="003E2D5A"/>
    <w:rsid w:val="003E2E68"/>
    <w:rsid w:val="003E692F"/>
    <w:rsid w:val="003F115E"/>
    <w:rsid w:val="003F7188"/>
    <w:rsid w:val="003F7A64"/>
    <w:rsid w:val="004013D3"/>
    <w:rsid w:val="0040509F"/>
    <w:rsid w:val="0042211F"/>
    <w:rsid w:val="00425B98"/>
    <w:rsid w:val="00444221"/>
    <w:rsid w:val="00444725"/>
    <w:rsid w:val="0044783B"/>
    <w:rsid w:val="00454147"/>
    <w:rsid w:val="0046432D"/>
    <w:rsid w:val="00464408"/>
    <w:rsid w:val="00470E5D"/>
    <w:rsid w:val="00471324"/>
    <w:rsid w:val="0047244B"/>
    <w:rsid w:val="00472AB2"/>
    <w:rsid w:val="004764EA"/>
    <w:rsid w:val="004800D9"/>
    <w:rsid w:val="0048044A"/>
    <w:rsid w:val="00481ED9"/>
    <w:rsid w:val="00482726"/>
    <w:rsid w:val="00486BE6"/>
    <w:rsid w:val="004B163B"/>
    <w:rsid w:val="004C0654"/>
    <w:rsid w:val="004C418B"/>
    <w:rsid w:val="004D0F41"/>
    <w:rsid w:val="004D4184"/>
    <w:rsid w:val="004E5E99"/>
    <w:rsid w:val="004F2F7D"/>
    <w:rsid w:val="004F340F"/>
    <w:rsid w:val="004F6862"/>
    <w:rsid w:val="004F7298"/>
    <w:rsid w:val="0050197F"/>
    <w:rsid w:val="00510C50"/>
    <w:rsid w:val="00510DDF"/>
    <w:rsid w:val="0051180E"/>
    <w:rsid w:val="005147D5"/>
    <w:rsid w:val="005207C5"/>
    <w:rsid w:val="00527028"/>
    <w:rsid w:val="005278B6"/>
    <w:rsid w:val="00530C76"/>
    <w:rsid w:val="005345D0"/>
    <w:rsid w:val="00537C9D"/>
    <w:rsid w:val="005423ED"/>
    <w:rsid w:val="00546AD4"/>
    <w:rsid w:val="00556379"/>
    <w:rsid w:val="00556B23"/>
    <w:rsid w:val="005600A3"/>
    <w:rsid w:val="00561F47"/>
    <w:rsid w:val="00564467"/>
    <w:rsid w:val="005664A4"/>
    <w:rsid w:val="0058279C"/>
    <w:rsid w:val="00584BC8"/>
    <w:rsid w:val="00593F6A"/>
    <w:rsid w:val="00596A64"/>
    <w:rsid w:val="005A13BC"/>
    <w:rsid w:val="005A18FB"/>
    <w:rsid w:val="005A2D72"/>
    <w:rsid w:val="005B20DF"/>
    <w:rsid w:val="005B7A55"/>
    <w:rsid w:val="005C34E9"/>
    <w:rsid w:val="005E04CB"/>
    <w:rsid w:val="005E0C7F"/>
    <w:rsid w:val="005E1BC8"/>
    <w:rsid w:val="005E2341"/>
    <w:rsid w:val="005E3E8A"/>
    <w:rsid w:val="00611AA1"/>
    <w:rsid w:val="00613B9B"/>
    <w:rsid w:val="00615271"/>
    <w:rsid w:val="00617D2E"/>
    <w:rsid w:val="006220AB"/>
    <w:rsid w:val="006270AE"/>
    <w:rsid w:val="00637D07"/>
    <w:rsid w:val="00640876"/>
    <w:rsid w:val="00650303"/>
    <w:rsid w:val="006536A4"/>
    <w:rsid w:val="006540AC"/>
    <w:rsid w:val="00657FD0"/>
    <w:rsid w:val="00661B7F"/>
    <w:rsid w:val="006714E5"/>
    <w:rsid w:val="00672DFE"/>
    <w:rsid w:val="00673ADB"/>
    <w:rsid w:val="00676C95"/>
    <w:rsid w:val="006A2076"/>
    <w:rsid w:val="006A2283"/>
    <w:rsid w:val="006A57BF"/>
    <w:rsid w:val="006A5A02"/>
    <w:rsid w:val="006B3C85"/>
    <w:rsid w:val="006B4A2C"/>
    <w:rsid w:val="006B4EF0"/>
    <w:rsid w:val="006B76CC"/>
    <w:rsid w:val="006C12C3"/>
    <w:rsid w:val="006D4358"/>
    <w:rsid w:val="006D49DD"/>
    <w:rsid w:val="006E0C2E"/>
    <w:rsid w:val="006E2297"/>
    <w:rsid w:val="006E4A21"/>
    <w:rsid w:val="006F43E8"/>
    <w:rsid w:val="006F6E2C"/>
    <w:rsid w:val="007005A8"/>
    <w:rsid w:val="007213D3"/>
    <w:rsid w:val="00722F1B"/>
    <w:rsid w:val="0072411A"/>
    <w:rsid w:val="00724AF8"/>
    <w:rsid w:val="00726DB2"/>
    <w:rsid w:val="00727EBB"/>
    <w:rsid w:val="007312B3"/>
    <w:rsid w:val="007323D9"/>
    <w:rsid w:val="007338E9"/>
    <w:rsid w:val="00736114"/>
    <w:rsid w:val="00740A46"/>
    <w:rsid w:val="00741293"/>
    <w:rsid w:val="007416F8"/>
    <w:rsid w:val="00744CCB"/>
    <w:rsid w:val="0074708A"/>
    <w:rsid w:val="00750BCA"/>
    <w:rsid w:val="00757C44"/>
    <w:rsid w:val="007601F0"/>
    <w:rsid w:val="00774426"/>
    <w:rsid w:val="007807F3"/>
    <w:rsid w:val="00784186"/>
    <w:rsid w:val="00784840"/>
    <w:rsid w:val="0079149D"/>
    <w:rsid w:val="00797970"/>
    <w:rsid w:val="00797D0C"/>
    <w:rsid w:val="007A137A"/>
    <w:rsid w:val="007A22FA"/>
    <w:rsid w:val="007A2421"/>
    <w:rsid w:val="007A57CE"/>
    <w:rsid w:val="007B111D"/>
    <w:rsid w:val="007B1DA0"/>
    <w:rsid w:val="007B262D"/>
    <w:rsid w:val="007B3038"/>
    <w:rsid w:val="007B4B5B"/>
    <w:rsid w:val="007B5274"/>
    <w:rsid w:val="007B6E98"/>
    <w:rsid w:val="007C39A6"/>
    <w:rsid w:val="007D032B"/>
    <w:rsid w:val="007D13CC"/>
    <w:rsid w:val="007D3FA2"/>
    <w:rsid w:val="007E093D"/>
    <w:rsid w:val="007E1F82"/>
    <w:rsid w:val="007E234B"/>
    <w:rsid w:val="007E36F1"/>
    <w:rsid w:val="007E3B8E"/>
    <w:rsid w:val="00801625"/>
    <w:rsid w:val="00811D99"/>
    <w:rsid w:val="00813390"/>
    <w:rsid w:val="00813F83"/>
    <w:rsid w:val="00814B0B"/>
    <w:rsid w:val="008162E2"/>
    <w:rsid w:val="00816D29"/>
    <w:rsid w:val="00820C53"/>
    <w:rsid w:val="00820DE4"/>
    <w:rsid w:val="00843EDF"/>
    <w:rsid w:val="00852715"/>
    <w:rsid w:val="0086685F"/>
    <w:rsid w:val="008710CB"/>
    <w:rsid w:val="008739CC"/>
    <w:rsid w:val="00873BE8"/>
    <w:rsid w:val="0087642F"/>
    <w:rsid w:val="00887751"/>
    <w:rsid w:val="00896FB9"/>
    <w:rsid w:val="008A3DBA"/>
    <w:rsid w:val="008B2127"/>
    <w:rsid w:val="008B23A2"/>
    <w:rsid w:val="008B34AF"/>
    <w:rsid w:val="008C15A4"/>
    <w:rsid w:val="008C2D3E"/>
    <w:rsid w:val="008C6188"/>
    <w:rsid w:val="008C68E8"/>
    <w:rsid w:val="008D02E6"/>
    <w:rsid w:val="008D2925"/>
    <w:rsid w:val="008D4153"/>
    <w:rsid w:val="008E090D"/>
    <w:rsid w:val="008E2ACF"/>
    <w:rsid w:val="008E45C2"/>
    <w:rsid w:val="008E57AA"/>
    <w:rsid w:val="008E61BC"/>
    <w:rsid w:val="008E6F52"/>
    <w:rsid w:val="00904926"/>
    <w:rsid w:val="009158CC"/>
    <w:rsid w:val="0091663B"/>
    <w:rsid w:val="009176D8"/>
    <w:rsid w:val="0091795D"/>
    <w:rsid w:val="00917988"/>
    <w:rsid w:val="00926238"/>
    <w:rsid w:val="009342A0"/>
    <w:rsid w:val="00935219"/>
    <w:rsid w:val="009361BB"/>
    <w:rsid w:val="009425C4"/>
    <w:rsid w:val="009440F0"/>
    <w:rsid w:val="00944B9E"/>
    <w:rsid w:val="009502B8"/>
    <w:rsid w:val="0095744C"/>
    <w:rsid w:val="00961997"/>
    <w:rsid w:val="00962D55"/>
    <w:rsid w:val="009632EC"/>
    <w:rsid w:val="00977DDC"/>
    <w:rsid w:val="0099024B"/>
    <w:rsid w:val="009911BD"/>
    <w:rsid w:val="00993280"/>
    <w:rsid w:val="009A3B1E"/>
    <w:rsid w:val="009B7B05"/>
    <w:rsid w:val="009C6103"/>
    <w:rsid w:val="009D3348"/>
    <w:rsid w:val="009E0CF9"/>
    <w:rsid w:val="009E0F16"/>
    <w:rsid w:val="009E51C8"/>
    <w:rsid w:val="009F5C7F"/>
    <w:rsid w:val="00A04F60"/>
    <w:rsid w:val="00A14CBC"/>
    <w:rsid w:val="00A17499"/>
    <w:rsid w:val="00A2412F"/>
    <w:rsid w:val="00A3102F"/>
    <w:rsid w:val="00A34BC8"/>
    <w:rsid w:val="00A40D8E"/>
    <w:rsid w:val="00A41C03"/>
    <w:rsid w:val="00A425C8"/>
    <w:rsid w:val="00A573E8"/>
    <w:rsid w:val="00A673DF"/>
    <w:rsid w:val="00A71109"/>
    <w:rsid w:val="00A81696"/>
    <w:rsid w:val="00A90D9D"/>
    <w:rsid w:val="00A950F3"/>
    <w:rsid w:val="00A97153"/>
    <w:rsid w:val="00AA3188"/>
    <w:rsid w:val="00AA5942"/>
    <w:rsid w:val="00AB407E"/>
    <w:rsid w:val="00AB7180"/>
    <w:rsid w:val="00AD2384"/>
    <w:rsid w:val="00AD3463"/>
    <w:rsid w:val="00AE00D6"/>
    <w:rsid w:val="00AE0C4F"/>
    <w:rsid w:val="00AE22D7"/>
    <w:rsid w:val="00AE2705"/>
    <w:rsid w:val="00AE66BD"/>
    <w:rsid w:val="00AE6AAE"/>
    <w:rsid w:val="00AF5D73"/>
    <w:rsid w:val="00AF6303"/>
    <w:rsid w:val="00B0071C"/>
    <w:rsid w:val="00B02549"/>
    <w:rsid w:val="00B07FE9"/>
    <w:rsid w:val="00B30079"/>
    <w:rsid w:val="00B3571C"/>
    <w:rsid w:val="00B37A73"/>
    <w:rsid w:val="00B45DE8"/>
    <w:rsid w:val="00B5063D"/>
    <w:rsid w:val="00B54B2E"/>
    <w:rsid w:val="00B5621D"/>
    <w:rsid w:val="00B604F5"/>
    <w:rsid w:val="00B64B92"/>
    <w:rsid w:val="00B74067"/>
    <w:rsid w:val="00B747E1"/>
    <w:rsid w:val="00B74D35"/>
    <w:rsid w:val="00B84774"/>
    <w:rsid w:val="00B879C8"/>
    <w:rsid w:val="00B87D83"/>
    <w:rsid w:val="00B93032"/>
    <w:rsid w:val="00B97E9C"/>
    <w:rsid w:val="00BA395A"/>
    <w:rsid w:val="00BA5733"/>
    <w:rsid w:val="00BA7777"/>
    <w:rsid w:val="00BB4167"/>
    <w:rsid w:val="00BB4CB6"/>
    <w:rsid w:val="00BB777E"/>
    <w:rsid w:val="00BB7888"/>
    <w:rsid w:val="00BC4E59"/>
    <w:rsid w:val="00BF1113"/>
    <w:rsid w:val="00BF324A"/>
    <w:rsid w:val="00BF61EA"/>
    <w:rsid w:val="00C1341C"/>
    <w:rsid w:val="00C13542"/>
    <w:rsid w:val="00C172A1"/>
    <w:rsid w:val="00C206ED"/>
    <w:rsid w:val="00C35688"/>
    <w:rsid w:val="00C47BBF"/>
    <w:rsid w:val="00C504CE"/>
    <w:rsid w:val="00C53822"/>
    <w:rsid w:val="00C63207"/>
    <w:rsid w:val="00C71828"/>
    <w:rsid w:val="00C72201"/>
    <w:rsid w:val="00C72938"/>
    <w:rsid w:val="00C72B37"/>
    <w:rsid w:val="00C739A1"/>
    <w:rsid w:val="00C80BFA"/>
    <w:rsid w:val="00C81FA9"/>
    <w:rsid w:val="00C825A4"/>
    <w:rsid w:val="00C83AC2"/>
    <w:rsid w:val="00C8695A"/>
    <w:rsid w:val="00C91DFB"/>
    <w:rsid w:val="00C95EC7"/>
    <w:rsid w:val="00C97DAB"/>
    <w:rsid w:val="00C97F25"/>
    <w:rsid w:val="00CA0868"/>
    <w:rsid w:val="00CB40F6"/>
    <w:rsid w:val="00CB5F3C"/>
    <w:rsid w:val="00CE2028"/>
    <w:rsid w:val="00D009C8"/>
    <w:rsid w:val="00D06266"/>
    <w:rsid w:val="00D10D72"/>
    <w:rsid w:val="00D12AC1"/>
    <w:rsid w:val="00D179C7"/>
    <w:rsid w:val="00D201DC"/>
    <w:rsid w:val="00D22726"/>
    <w:rsid w:val="00D22AA9"/>
    <w:rsid w:val="00D23C79"/>
    <w:rsid w:val="00D23F6B"/>
    <w:rsid w:val="00D241DD"/>
    <w:rsid w:val="00D2604F"/>
    <w:rsid w:val="00D265B0"/>
    <w:rsid w:val="00D313FE"/>
    <w:rsid w:val="00D31CFB"/>
    <w:rsid w:val="00D34C2F"/>
    <w:rsid w:val="00D40DA8"/>
    <w:rsid w:val="00D46C81"/>
    <w:rsid w:val="00D52DF9"/>
    <w:rsid w:val="00D64672"/>
    <w:rsid w:val="00D67AFF"/>
    <w:rsid w:val="00D84DF8"/>
    <w:rsid w:val="00D85E22"/>
    <w:rsid w:val="00D90C17"/>
    <w:rsid w:val="00D9175E"/>
    <w:rsid w:val="00D93F5B"/>
    <w:rsid w:val="00D94034"/>
    <w:rsid w:val="00DA0723"/>
    <w:rsid w:val="00DA0CEC"/>
    <w:rsid w:val="00DA274A"/>
    <w:rsid w:val="00DA4613"/>
    <w:rsid w:val="00DA7046"/>
    <w:rsid w:val="00DB3DF6"/>
    <w:rsid w:val="00DB6891"/>
    <w:rsid w:val="00DC6176"/>
    <w:rsid w:val="00DD079E"/>
    <w:rsid w:val="00DD1E88"/>
    <w:rsid w:val="00DD5FD6"/>
    <w:rsid w:val="00DE02EB"/>
    <w:rsid w:val="00DE2128"/>
    <w:rsid w:val="00DE25D0"/>
    <w:rsid w:val="00DE51EC"/>
    <w:rsid w:val="00DF44DF"/>
    <w:rsid w:val="00DF6405"/>
    <w:rsid w:val="00DF762D"/>
    <w:rsid w:val="00E01917"/>
    <w:rsid w:val="00E04225"/>
    <w:rsid w:val="00E04F44"/>
    <w:rsid w:val="00E059E8"/>
    <w:rsid w:val="00E102EC"/>
    <w:rsid w:val="00E11866"/>
    <w:rsid w:val="00E22608"/>
    <w:rsid w:val="00E2481C"/>
    <w:rsid w:val="00E431D5"/>
    <w:rsid w:val="00E51F76"/>
    <w:rsid w:val="00E521FC"/>
    <w:rsid w:val="00E52E10"/>
    <w:rsid w:val="00E543DC"/>
    <w:rsid w:val="00E5647E"/>
    <w:rsid w:val="00E6649B"/>
    <w:rsid w:val="00E71E23"/>
    <w:rsid w:val="00E75CA0"/>
    <w:rsid w:val="00E77689"/>
    <w:rsid w:val="00E8193F"/>
    <w:rsid w:val="00E90554"/>
    <w:rsid w:val="00EA0228"/>
    <w:rsid w:val="00EA13F9"/>
    <w:rsid w:val="00EA3A84"/>
    <w:rsid w:val="00EB0EB0"/>
    <w:rsid w:val="00EB162E"/>
    <w:rsid w:val="00EB73C0"/>
    <w:rsid w:val="00EC0EFF"/>
    <w:rsid w:val="00EC1DDB"/>
    <w:rsid w:val="00EC2079"/>
    <w:rsid w:val="00EC7D38"/>
    <w:rsid w:val="00ED7FB9"/>
    <w:rsid w:val="00EE4E62"/>
    <w:rsid w:val="00F057DD"/>
    <w:rsid w:val="00F06BDB"/>
    <w:rsid w:val="00F10873"/>
    <w:rsid w:val="00F12ED3"/>
    <w:rsid w:val="00F13279"/>
    <w:rsid w:val="00F153C3"/>
    <w:rsid w:val="00F219DD"/>
    <w:rsid w:val="00F265F5"/>
    <w:rsid w:val="00F30DCB"/>
    <w:rsid w:val="00F51D78"/>
    <w:rsid w:val="00F52FA4"/>
    <w:rsid w:val="00F56FA0"/>
    <w:rsid w:val="00F66D3D"/>
    <w:rsid w:val="00F756A6"/>
    <w:rsid w:val="00F90070"/>
    <w:rsid w:val="00F93AB4"/>
    <w:rsid w:val="00F97074"/>
    <w:rsid w:val="00FA3793"/>
    <w:rsid w:val="00FA5AD4"/>
    <w:rsid w:val="00FA747E"/>
    <w:rsid w:val="00FB3301"/>
    <w:rsid w:val="00FB436E"/>
    <w:rsid w:val="00FC0128"/>
    <w:rsid w:val="00FC1B33"/>
    <w:rsid w:val="00FC29A1"/>
    <w:rsid w:val="00FC2AEE"/>
    <w:rsid w:val="00FC6C1F"/>
    <w:rsid w:val="00FC75E9"/>
    <w:rsid w:val="00FC797F"/>
    <w:rsid w:val="00FE0C91"/>
    <w:rsid w:val="00FE3392"/>
    <w:rsid w:val="00FE426A"/>
    <w:rsid w:val="03426019"/>
    <w:rsid w:val="0D143AB0"/>
    <w:rsid w:val="12BE2A29"/>
    <w:rsid w:val="12E297B2"/>
    <w:rsid w:val="18B41538"/>
    <w:rsid w:val="1910412F"/>
    <w:rsid w:val="1C0B0C6B"/>
    <w:rsid w:val="29604734"/>
    <w:rsid w:val="29689961"/>
    <w:rsid w:val="2E634728"/>
    <w:rsid w:val="30B1D91A"/>
    <w:rsid w:val="31558D16"/>
    <w:rsid w:val="3290A9B3"/>
    <w:rsid w:val="3537AFE5"/>
    <w:rsid w:val="370235AE"/>
    <w:rsid w:val="4516105C"/>
    <w:rsid w:val="52C01BD7"/>
    <w:rsid w:val="54AD950F"/>
    <w:rsid w:val="5D035B71"/>
    <w:rsid w:val="5DC036CF"/>
    <w:rsid w:val="5F71D8E2"/>
    <w:rsid w:val="63D35240"/>
    <w:rsid w:val="66A915D2"/>
    <w:rsid w:val="7847975D"/>
    <w:rsid w:val="7D0EC4DC"/>
    <w:rsid w:val="7D30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365AAC"/>
  <w15:chartTrackingRefBased/>
  <w15:docId w15:val="{2058D446-0544-460E-8BD8-0FF82D5EF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5B98"/>
    <w:pPr>
      <w:widowControl w:val="0"/>
      <w:jc w:val="both"/>
    </w:pPr>
    <w:rPr>
      <w:rFonts w:ascii="Times New Roman" w:hAnsi="Times New Roman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79" w:lineRule="atLeast"/>
      <w:jc w:val="both"/>
    </w:pPr>
    <w:rPr>
      <w:spacing w:val="11"/>
      <w:sz w:val="21"/>
      <w:szCs w:val="21"/>
    </w:r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8" w:lineRule="exact"/>
      <w:jc w:val="both"/>
    </w:pPr>
    <w:rPr>
      <w:rFonts w:cs="ＭＳ 明朝"/>
      <w:spacing w:val="-1"/>
      <w:sz w:val="21"/>
      <w:szCs w:val="21"/>
    </w:rPr>
  </w:style>
  <w:style w:type="paragraph" w:styleId="a5">
    <w:name w:val="Note Heading"/>
    <w:basedOn w:val="a"/>
    <w:next w:val="a"/>
    <w:pPr>
      <w:jc w:val="center"/>
    </w:pPr>
    <w:rPr>
      <w:rFonts w:ascii="ＭＳ 明朝" w:hAnsi="ＭＳ 明朝" w:cs="ＭＳ 明朝"/>
      <w:spacing w:val="-1"/>
      <w:kern w:val="0"/>
    </w:rPr>
  </w:style>
  <w:style w:type="paragraph" w:styleId="a6">
    <w:name w:val="Closing"/>
    <w:basedOn w:val="a"/>
    <w:pPr>
      <w:jc w:val="right"/>
    </w:pPr>
    <w:rPr>
      <w:rFonts w:ascii="ＭＳ 明朝" w:hAnsi="ＭＳ 明朝" w:cs="ＭＳ 明朝"/>
      <w:spacing w:val="-1"/>
      <w:kern w:val="0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650303"/>
    <w:rPr>
      <w:sz w:val="18"/>
      <w:szCs w:val="18"/>
    </w:rPr>
  </w:style>
  <w:style w:type="paragraph" w:styleId="a9">
    <w:name w:val="annotation text"/>
    <w:basedOn w:val="a"/>
    <w:link w:val="aa"/>
    <w:rsid w:val="00650303"/>
    <w:pPr>
      <w:jc w:val="left"/>
    </w:pPr>
  </w:style>
  <w:style w:type="character" w:customStyle="1" w:styleId="aa">
    <w:name w:val="コメント文字列 (文字)"/>
    <w:link w:val="a9"/>
    <w:rsid w:val="00650303"/>
    <w:rPr>
      <w:rFonts w:ascii="Times New Roman" w:hAnsi="Times New Roman"/>
      <w:kern w:val="2"/>
      <w:sz w:val="22"/>
      <w:szCs w:val="22"/>
    </w:rPr>
  </w:style>
  <w:style w:type="paragraph" w:styleId="ab">
    <w:name w:val="annotation subject"/>
    <w:basedOn w:val="a9"/>
    <w:next w:val="a9"/>
    <w:link w:val="ac"/>
    <w:rsid w:val="00650303"/>
    <w:rPr>
      <w:b/>
      <w:bCs/>
    </w:rPr>
  </w:style>
  <w:style w:type="character" w:customStyle="1" w:styleId="ac">
    <w:name w:val="コメント内容 (文字)"/>
    <w:link w:val="ab"/>
    <w:rsid w:val="00650303"/>
    <w:rPr>
      <w:rFonts w:ascii="Times New Roman" w:hAnsi="Times New Roman"/>
      <w:b/>
      <w:bCs/>
      <w:kern w:val="2"/>
      <w:sz w:val="22"/>
      <w:szCs w:val="22"/>
    </w:rPr>
  </w:style>
  <w:style w:type="paragraph" w:styleId="ad">
    <w:name w:val="Revision"/>
    <w:hidden/>
    <w:uiPriority w:val="99"/>
    <w:semiHidden/>
    <w:rsid w:val="00DC6176"/>
    <w:rPr>
      <w:rFonts w:ascii="Times New Roman" w:hAnsi="Times New Roman"/>
      <w:kern w:val="2"/>
      <w:sz w:val="22"/>
      <w:szCs w:val="22"/>
    </w:rPr>
  </w:style>
  <w:style w:type="paragraph" w:styleId="ae">
    <w:name w:val="header"/>
    <w:basedOn w:val="a"/>
    <w:link w:val="af"/>
    <w:rsid w:val="00AF5D7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AF5D73"/>
    <w:rPr>
      <w:rFonts w:ascii="Times New Roman" w:hAnsi="Times New Roman"/>
      <w:kern w:val="2"/>
      <w:sz w:val="22"/>
      <w:szCs w:val="22"/>
    </w:rPr>
  </w:style>
  <w:style w:type="paragraph" w:styleId="af0">
    <w:name w:val="footer"/>
    <w:basedOn w:val="a"/>
    <w:link w:val="af1"/>
    <w:rsid w:val="00AF5D7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rsid w:val="00AF5D73"/>
    <w:rPr>
      <w:rFonts w:ascii="Times New Roman" w:hAnsi="Times New Roman"/>
      <w:kern w:val="2"/>
      <w:sz w:val="22"/>
      <w:szCs w:val="22"/>
    </w:rPr>
  </w:style>
  <w:style w:type="table" w:styleId="af2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List Paragraph"/>
    <w:basedOn w:val="a"/>
    <w:uiPriority w:val="34"/>
    <w:qFormat/>
    <w:rsid w:val="00157A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4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54B18-6113-4875-8899-CF5FF668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030</Words>
  <Characters>28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10/9/8 文書</vt:lpstr>
    </vt:vector>
  </TitlesOfParts>
  <Company>MouseComputer PC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沖守常正</dc:creator>
  <cp:keywords/>
  <cp:lastModifiedBy>国立保健医療科学院</cp:lastModifiedBy>
  <cp:revision>65</cp:revision>
  <cp:lastPrinted>2024-10-31T09:50:00Z</cp:lastPrinted>
  <dcterms:created xsi:type="dcterms:W3CDTF">2024-08-15T08:38:00Z</dcterms:created>
  <dcterms:modified xsi:type="dcterms:W3CDTF">2024-11-08T02:19:00Z</dcterms:modified>
</cp:coreProperties>
</file>